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DE9" w:rsidRDefault="00AF09D3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>О</w:t>
      </w:r>
      <w:r w:rsidR="00BE13D1">
        <w:rPr>
          <w:rFonts w:ascii="Times New Roman" w:hAnsi="Times New Roman" w:cs="Times New Roman"/>
          <w:b/>
          <w:sz w:val="28"/>
          <w:szCs w:val="28"/>
        </w:rPr>
        <w:t xml:space="preserve">рган внутреннего муниципального финансового контроля </w:t>
      </w:r>
    </w:p>
    <w:p w:rsidR="00BE13D1" w:rsidRPr="00475284" w:rsidRDefault="00BE13D1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EE6B74" w:rsidRDefault="00EE6B74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D3" w:rsidRDefault="00AF09D3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 Акт № </w:t>
      </w:r>
      <w:r w:rsidR="00E47FCE">
        <w:rPr>
          <w:rFonts w:ascii="Times New Roman" w:hAnsi="Times New Roman" w:cs="Times New Roman"/>
          <w:b/>
          <w:sz w:val="28"/>
          <w:szCs w:val="28"/>
        </w:rPr>
        <w:t>8</w:t>
      </w:r>
    </w:p>
    <w:p w:rsidR="00EE6B74" w:rsidRDefault="00EE6B74" w:rsidP="00AF0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9D3" w:rsidRPr="00475284" w:rsidRDefault="00BE13D1" w:rsidP="00AF0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EE6B74" w:rsidRDefault="00475284" w:rsidP="009E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. Борзя             </w:t>
      </w:r>
      <w:r w:rsidR="00A95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12.10.2020г. </w:t>
      </w:r>
    </w:p>
    <w:p w:rsidR="009E5046" w:rsidRPr="00475284" w:rsidRDefault="009E5046" w:rsidP="009E5046">
      <w:pPr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A1BBB">
        <w:rPr>
          <w:rFonts w:ascii="Times New Roman" w:hAnsi="Times New Roman" w:cs="Times New Roman"/>
          <w:sz w:val="28"/>
          <w:szCs w:val="28"/>
        </w:rPr>
        <w:t xml:space="preserve">     </w:t>
      </w:r>
      <w:r w:rsidRPr="0047528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7F87" w:rsidRDefault="009E5046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На основании распоряжения № </w:t>
      </w:r>
      <w:r w:rsidR="008F292C">
        <w:rPr>
          <w:rFonts w:ascii="Times New Roman" w:hAnsi="Times New Roman" w:cs="Times New Roman"/>
          <w:sz w:val="28"/>
          <w:szCs w:val="28"/>
        </w:rPr>
        <w:t>4</w:t>
      </w:r>
      <w:r w:rsidR="00EE6B74">
        <w:rPr>
          <w:rFonts w:ascii="Times New Roman" w:hAnsi="Times New Roman" w:cs="Times New Roman"/>
          <w:sz w:val="28"/>
          <w:szCs w:val="28"/>
        </w:rPr>
        <w:t>01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8F292C">
        <w:rPr>
          <w:rFonts w:ascii="Times New Roman" w:hAnsi="Times New Roman" w:cs="Times New Roman"/>
          <w:sz w:val="28"/>
          <w:szCs w:val="28"/>
        </w:rPr>
        <w:t>2</w:t>
      </w:r>
      <w:r w:rsidR="00EE6B74">
        <w:rPr>
          <w:rFonts w:ascii="Times New Roman" w:hAnsi="Times New Roman" w:cs="Times New Roman"/>
          <w:sz w:val="28"/>
          <w:szCs w:val="28"/>
        </w:rPr>
        <w:t xml:space="preserve">3 сентября </w:t>
      </w:r>
      <w:r w:rsidR="00EE6B74" w:rsidRPr="00475284">
        <w:rPr>
          <w:rFonts w:ascii="Times New Roman" w:hAnsi="Times New Roman" w:cs="Times New Roman"/>
          <w:sz w:val="28"/>
          <w:szCs w:val="28"/>
        </w:rPr>
        <w:t>20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, </w:t>
      </w:r>
      <w:r w:rsidR="00CF65D5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8F292C" w:rsidRPr="00475284">
        <w:rPr>
          <w:rFonts w:ascii="Times New Roman" w:hAnsi="Times New Roman" w:cs="Times New Roman"/>
          <w:sz w:val="28"/>
          <w:szCs w:val="28"/>
        </w:rPr>
        <w:t>главой</w:t>
      </w:r>
      <w:r w:rsidRPr="0047528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8F292C">
        <w:rPr>
          <w:rFonts w:ascii="Times New Roman" w:hAnsi="Times New Roman" w:cs="Times New Roman"/>
          <w:sz w:val="28"/>
          <w:szCs w:val="28"/>
        </w:rPr>
        <w:t>С.А.Русиновым</w:t>
      </w:r>
      <w:r w:rsidRPr="00475284">
        <w:rPr>
          <w:rFonts w:ascii="Times New Roman" w:hAnsi="Times New Roman" w:cs="Times New Roman"/>
          <w:sz w:val="28"/>
          <w:szCs w:val="28"/>
        </w:rPr>
        <w:t xml:space="preserve">, </w:t>
      </w:r>
      <w:r w:rsidR="00CF65D5">
        <w:rPr>
          <w:rFonts w:ascii="Times New Roman" w:hAnsi="Times New Roman" w:cs="Times New Roman"/>
          <w:sz w:val="28"/>
          <w:szCs w:val="28"/>
        </w:rPr>
        <w:t>уполномоченным органа внутреннего муниципального финансового контроля</w:t>
      </w:r>
      <w:r w:rsidR="00BE13D1">
        <w:rPr>
          <w:rFonts w:ascii="Times New Roman" w:hAnsi="Times New Roman" w:cs="Times New Roman"/>
          <w:sz w:val="28"/>
          <w:szCs w:val="28"/>
        </w:rPr>
        <w:t xml:space="preserve"> </w:t>
      </w:r>
      <w:r w:rsidR="00CF65D5">
        <w:rPr>
          <w:rFonts w:ascii="Times New Roman" w:hAnsi="Times New Roman" w:cs="Times New Roman"/>
          <w:sz w:val="28"/>
          <w:szCs w:val="28"/>
        </w:rPr>
        <w:t>-</w:t>
      </w:r>
      <w:r w:rsidR="00BE13D1">
        <w:rPr>
          <w:rFonts w:ascii="Times New Roman" w:hAnsi="Times New Roman" w:cs="Times New Roman"/>
          <w:sz w:val="28"/>
          <w:szCs w:val="28"/>
        </w:rPr>
        <w:t xml:space="preserve"> </w:t>
      </w:r>
      <w:r w:rsidR="00CF65D5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Pr="00475284">
        <w:rPr>
          <w:rFonts w:ascii="Times New Roman" w:hAnsi="Times New Roman" w:cs="Times New Roman"/>
          <w:sz w:val="28"/>
          <w:szCs w:val="28"/>
        </w:rPr>
        <w:t xml:space="preserve">отдела бухгалтерского учета, отчетности и финансов Н.В. Упоровой проведена 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EE6B74">
        <w:rPr>
          <w:rFonts w:ascii="Times New Roman" w:hAnsi="Times New Roman" w:cs="Times New Roman"/>
          <w:sz w:val="28"/>
          <w:szCs w:val="28"/>
        </w:rPr>
        <w:t>соблюдения кассовой дисциплины Муниципальным</w:t>
      </w:r>
      <w:r w:rsidR="00BE13D1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EE6B74">
        <w:rPr>
          <w:rFonts w:ascii="Times New Roman" w:hAnsi="Times New Roman" w:cs="Times New Roman"/>
          <w:sz w:val="28"/>
          <w:szCs w:val="28"/>
        </w:rPr>
        <w:t>ым</w:t>
      </w:r>
      <w:r w:rsidR="00BE13D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E6B74">
        <w:rPr>
          <w:rFonts w:ascii="Times New Roman" w:hAnsi="Times New Roman" w:cs="Times New Roman"/>
          <w:sz w:val="28"/>
          <w:szCs w:val="28"/>
        </w:rPr>
        <w:t>ем</w:t>
      </w:r>
      <w:r w:rsidR="00BE13D1">
        <w:rPr>
          <w:rFonts w:ascii="Times New Roman" w:hAnsi="Times New Roman" w:cs="Times New Roman"/>
          <w:sz w:val="28"/>
          <w:szCs w:val="28"/>
        </w:rPr>
        <w:t xml:space="preserve"> </w:t>
      </w:r>
      <w:r w:rsidR="008F292C" w:rsidRPr="00475284">
        <w:rPr>
          <w:rFonts w:ascii="Times New Roman" w:hAnsi="Times New Roman" w:cs="Times New Roman"/>
          <w:sz w:val="28"/>
          <w:szCs w:val="28"/>
        </w:rPr>
        <w:t>«</w:t>
      </w:r>
      <w:r w:rsidR="00C63CDE">
        <w:rPr>
          <w:rFonts w:ascii="Times New Roman" w:hAnsi="Times New Roman" w:cs="Times New Roman"/>
          <w:sz w:val="28"/>
          <w:szCs w:val="28"/>
        </w:rPr>
        <w:t>Благоустройство</w:t>
      </w:r>
      <w:r w:rsidR="008F292C" w:rsidRPr="00475284">
        <w:rPr>
          <w:rFonts w:ascii="Times New Roman" w:hAnsi="Times New Roman" w:cs="Times New Roman"/>
          <w:sz w:val="28"/>
          <w:szCs w:val="28"/>
        </w:rPr>
        <w:t>»</w:t>
      </w:r>
      <w:r w:rsidR="00BE13D1">
        <w:rPr>
          <w:rFonts w:ascii="Times New Roman" w:hAnsi="Times New Roman" w:cs="Times New Roman"/>
          <w:sz w:val="28"/>
          <w:szCs w:val="28"/>
        </w:rPr>
        <w:t xml:space="preserve"> </w:t>
      </w:r>
      <w:r w:rsidRPr="00475284">
        <w:rPr>
          <w:rFonts w:ascii="Times New Roman" w:hAnsi="Times New Roman" w:cs="Times New Roman"/>
          <w:sz w:val="28"/>
          <w:szCs w:val="28"/>
        </w:rPr>
        <w:t xml:space="preserve">за </w:t>
      </w:r>
      <w:r w:rsidR="00EE6B74">
        <w:rPr>
          <w:rFonts w:ascii="Times New Roman" w:hAnsi="Times New Roman" w:cs="Times New Roman"/>
          <w:sz w:val="28"/>
          <w:szCs w:val="28"/>
        </w:rPr>
        <w:t>2019-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="00EE6B74">
        <w:rPr>
          <w:rFonts w:ascii="Times New Roman" w:hAnsi="Times New Roman" w:cs="Times New Roman"/>
          <w:sz w:val="28"/>
          <w:szCs w:val="28"/>
        </w:rPr>
        <w:t>г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E5046" w:rsidRPr="00475284" w:rsidRDefault="00BE13D1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, вид и форма контрольного мероприятия: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 </w:t>
      </w:r>
      <w:r w:rsidR="003B76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EE6B74">
        <w:rPr>
          <w:rFonts w:ascii="Times New Roman" w:hAnsi="Times New Roman" w:cs="Times New Roman"/>
          <w:sz w:val="28"/>
          <w:szCs w:val="28"/>
        </w:rPr>
        <w:t xml:space="preserve">выборочным 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способом. </w:t>
      </w:r>
    </w:p>
    <w:p w:rsidR="009E5046" w:rsidRPr="00475284" w:rsidRDefault="009E5046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BE13D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475284">
        <w:rPr>
          <w:rFonts w:ascii="Times New Roman" w:hAnsi="Times New Roman" w:cs="Times New Roman"/>
          <w:sz w:val="28"/>
          <w:szCs w:val="28"/>
        </w:rPr>
        <w:t>: Распоряжение №</w:t>
      </w:r>
      <w:r w:rsidR="003A5C7C">
        <w:rPr>
          <w:rFonts w:ascii="Times New Roman" w:hAnsi="Times New Roman" w:cs="Times New Roman"/>
          <w:sz w:val="28"/>
          <w:szCs w:val="28"/>
        </w:rPr>
        <w:t xml:space="preserve"> 4</w:t>
      </w:r>
      <w:r w:rsidR="00EE6B74">
        <w:rPr>
          <w:rFonts w:ascii="Times New Roman" w:hAnsi="Times New Roman" w:cs="Times New Roman"/>
          <w:sz w:val="28"/>
          <w:szCs w:val="28"/>
        </w:rPr>
        <w:t>01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3A5C7C">
        <w:rPr>
          <w:rFonts w:ascii="Times New Roman" w:hAnsi="Times New Roman" w:cs="Times New Roman"/>
          <w:sz w:val="28"/>
          <w:szCs w:val="28"/>
        </w:rPr>
        <w:t>2</w:t>
      </w:r>
      <w:r w:rsidR="00EE6B74">
        <w:rPr>
          <w:rFonts w:ascii="Times New Roman" w:hAnsi="Times New Roman" w:cs="Times New Roman"/>
          <w:sz w:val="28"/>
          <w:szCs w:val="28"/>
        </w:rPr>
        <w:t xml:space="preserve">3 сентября </w:t>
      </w:r>
      <w:r w:rsidR="00EE6B74" w:rsidRPr="00475284">
        <w:rPr>
          <w:rFonts w:ascii="Times New Roman" w:hAnsi="Times New Roman" w:cs="Times New Roman"/>
          <w:sz w:val="28"/>
          <w:szCs w:val="28"/>
        </w:rPr>
        <w:t>20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A5C7C" w:rsidRPr="00475284" w:rsidRDefault="009E5046" w:rsidP="003A5C7C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BE13D1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475284">
        <w:rPr>
          <w:rFonts w:ascii="Times New Roman" w:hAnsi="Times New Roman" w:cs="Times New Roman"/>
          <w:b/>
          <w:sz w:val="28"/>
          <w:szCs w:val="28"/>
        </w:rPr>
        <w:t>:</w:t>
      </w:r>
      <w:r w:rsidR="00BE1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C7C" w:rsidRPr="00475284">
        <w:rPr>
          <w:rFonts w:ascii="Times New Roman" w:hAnsi="Times New Roman" w:cs="Times New Roman"/>
          <w:sz w:val="28"/>
          <w:szCs w:val="28"/>
        </w:rPr>
        <w:t>М</w:t>
      </w:r>
      <w:r w:rsidR="003A5C7C">
        <w:rPr>
          <w:rFonts w:ascii="Times New Roman" w:hAnsi="Times New Roman" w:cs="Times New Roman"/>
          <w:sz w:val="28"/>
          <w:szCs w:val="28"/>
        </w:rPr>
        <w:t>униципально</w:t>
      </w:r>
      <w:r w:rsidR="00437E71">
        <w:rPr>
          <w:rFonts w:ascii="Times New Roman" w:hAnsi="Times New Roman" w:cs="Times New Roman"/>
          <w:sz w:val="28"/>
          <w:szCs w:val="28"/>
        </w:rPr>
        <w:t>е</w:t>
      </w:r>
      <w:r w:rsidR="00BE13D1">
        <w:rPr>
          <w:rFonts w:ascii="Times New Roman" w:hAnsi="Times New Roman" w:cs="Times New Roman"/>
          <w:sz w:val="28"/>
          <w:szCs w:val="28"/>
        </w:rPr>
        <w:t xml:space="preserve"> </w:t>
      </w:r>
      <w:r w:rsidR="00437E71">
        <w:rPr>
          <w:rFonts w:ascii="Times New Roman" w:hAnsi="Times New Roman" w:cs="Times New Roman"/>
          <w:sz w:val="28"/>
          <w:szCs w:val="28"/>
        </w:rPr>
        <w:t>бюджетное учреждение «</w:t>
      </w:r>
      <w:r w:rsidR="00C63CDE">
        <w:rPr>
          <w:rFonts w:ascii="Times New Roman" w:hAnsi="Times New Roman" w:cs="Times New Roman"/>
          <w:sz w:val="28"/>
          <w:szCs w:val="28"/>
        </w:rPr>
        <w:t>Благоустройство».</w:t>
      </w:r>
    </w:p>
    <w:p w:rsidR="0051541A" w:rsidRPr="00475284" w:rsidRDefault="00BE13D1" w:rsidP="00515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="009E5046" w:rsidRPr="00475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1F7" w:rsidRPr="002111F7">
        <w:rPr>
          <w:rFonts w:ascii="Times New Roman" w:hAnsi="Times New Roman" w:cs="Times New Roman"/>
          <w:sz w:val="28"/>
          <w:szCs w:val="28"/>
        </w:rPr>
        <w:t>Проверка</w:t>
      </w:r>
      <w:r w:rsidR="00211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B74">
        <w:rPr>
          <w:rFonts w:ascii="Times New Roman" w:hAnsi="Times New Roman" w:cs="Times New Roman"/>
          <w:sz w:val="28"/>
          <w:szCs w:val="28"/>
        </w:rPr>
        <w:t xml:space="preserve">соблюдения кассовой дисциплины </w:t>
      </w:r>
      <w:r w:rsidR="00437E71">
        <w:rPr>
          <w:rFonts w:ascii="Times New Roman" w:hAnsi="Times New Roman" w:cs="Times New Roman"/>
          <w:sz w:val="28"/>
          <w:szCs w:val="28"/>
        </w:rPr>
        <w:t>Муниципальн</w:t>
      </w:r>
      <w:r w:rsidR="00EE6B74">
        <w:rPr>
          <w:rFonts w:ascii="Times New Roman" w:hAnsi="Times New Roman" w:cs="Times New Roman"/>
          <w:sz w:val="28"/>
          <w:szCs w:val="28"/>
        </w:rPr>
        <w:t>ым</w:t>
      </w:r>
      <w:r w:rsidR="0051541A">
        <w:rPr>
          <w:rFonts w:ascii="Times New Roman" w:hAnsi="Times New Roman" w:cs="Times New Roman"/>
          <w:sz w:val="28"/>
          <w:szCs w:val="28"/>
        </w:rPr>
        <w:t xml:space="preserve"> </w:t>
      </w:r>
      <w:r w:rsidR="00EE6B74">
        <w:rPr>
          <w:rFonts w:ascii="Times New Roman" w:hAnsi="Times New Roman" w:cs="Times New Roman"/>
          <w:sz w:val="28"/>
          <w:szCs w:val="28"/>
        </w:rPr>
        <w:t>бюджетным учреждением</w:t>
      </w:r>
      <w:r w:rsidR="00437E71">
        <w:rPr>
          <w:rFonts w:ascii="Times New Roman" w:hAnsi="Times New Roman" w:cs="Times New Roman"/>
          <w:sz w:val="28"/>
          <w:szCs w:val="28"/>
        </w:rPr>
        <w:t xml:space="preserve"> «</w:t>
      </w:r>
      <w:r w:rsidR="00C63CDE">
        <w:rPr>
          <w:rFonts w:ascii="Times New Roman" w:hAnsi="Times New Roman" w:cs="Times New Roman"/>
          <w:sz w:val="28"/>
          <w:szCs w:val="28"/>
        </w:rPr>
        <w:t>Благоустройство</w:t>
      </w:r>
      <w:r w:rsidR="0051541A" w:rsidRPr="00475284">
        <w:rPr>
          <w:rFonts w:ascii="Times New Roman" w:hAnsi="Times New Roman" w:cs="Times New Roman"/>
          <w:sz w:val="28"/>
          <w:szCs w:val="28"/>
        </w:rPr>
        <w:t>»</w:t>
      </w:r>
      <w:r w:rsidR="006B280F">
        <w:rPr>
          <w:rFonts w:ascii="Times New Roman" w:hAnsi="Times New Roman" w:cs="Times New Roman"/>
          <w:sz w:val="28"/>
          <w:szCs w:val="28"/>
        </w:rPr>
        <w:t>.</w:t>
      </w:r>
    </w:p>
    <w:p w:rsidR="00FC22EA" w:rsidRPr="00475284" w:rsidRDefault="00FC22EA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51541A" w:rsidRPr="00475284">
        <w:rPr>
          <w:rFonts w:ascii="Times New Roman" w:hAnsi="Times New Roman" w:cs="Times New Roman"/>
          <w:b/>
          <w:sz w:val="28"/>
          <w:szCs w:val="28"/>
        </w:rPr>
        <w:t>прове</w:t>
      </w:r>
      <w:r w:rsidR="00BC5297">
        <w:rPr>
          <w:rFonts w:ascii="Times New Roman" w:hAnsi="Times New Roman" w:cs="Times New Roman"/>
          <w:b/>
          <w:sz w:val="28"/>
          <w:szCs w:val="28"/>
        </w:rPr>
        <w:t xml:space="preserve">дения </w:t>
      </w:r>
      <w:r w:rsidR="003B7689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3B7689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7689">
        <w:rPr>
          <w:rFonts w:ascii="Times New Roman" w:hAnsi="Times New Roman" w:cs="Times New Roman"/>
          <w:sz w:val="28"/>
          <w:szCs w:val="28"/>
        </w:rPr>
        <w:t xml:space="preserve">По факту отработанного мероприятия. </w:t>
      </w:r>
    </w:p>
    <w:p w:rsidR="00657DB9" w:rsidRDefault="00EE6B74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="0051541A" w:rsidRPr="00515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-</w:t>
      </w:r>
      <w:r w:rsidR="0051541A" w:rsidRPr="0051541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57DB9" w:rsidRPr="0051541A">
        <w:rPr>
          <w:rFonts w:ascii="Times New Roman" w:hAnsi="Times New Roman" w:cs="Times New Roman"/>
          <w:sz w:val="28"/>
          <w:szCs w:val="28"/>
        </w:rPr>
        <w:t>г.</w:t>
      </w:r>
    </w:p>
    <w:p w:rsidR="00437E71" w:rsidRDefault="00437E71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E71">
        <w:rPr>
          <w:rFonts w:ascii="Times New Roman" w:hAnsi="Times New Roman" w:cs="Times New Roman"/>
          <w:b/>
          <w:sz w:val="28"/>
          <w:szCs w:val="28"/>
        </w:rPr>
        <w:t>Право подписи денежных и расчетных документов в проверяемом периоде имели:</w:t>
      </w:r>
    </w:p>
    <w:p w:rsidR="00E45515" w:rsidRPr="00E45515" w:rsidRDefault="00E45515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E45515">
        <w:rPr>
          <w:rFonts w:ascii="Times New Roman" w:hAnsi="Times New Roman" w:cs="Times New Roman"/>
          <w:sz w:val="28"/>
          <w:szCs w:val="28"/>
        </w:rPr>
        <w:t xml:space="preserve">-Директор </w:t>
      </w:r>
      <w:r w:rsidR="00361B2B">
        <w:rPr>
          <w:rFonts w:ascii="Times New Roman" w:hAnsi="Times New Roman" w:cs="Times New Roman"/>
          <w:sz w:val="28"/>
          <w:szCs w:val="28"/>
        </w:rPr>
        <w:t>Неизвестных И.В. с 13.11.2017г. по 18.09.2019г.</w:t>
      </w:r>
    </w:p>
    <w:p w:rsidR="00BB1A91" w:rsidRPr="00BB1A91" w:rsidRDefault="00BB1A9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BB1A91">
        <w:rPr>
          <w:rFonts w:ascii="Times New Roman" w:hAnsi="Times New Roman" w:cs="Times New Roman"/>
          <w:sz w:val="28"/>
          <w:szCs w:val="28"/>
        </w:rPr>
        <w:t xml:space="preserve">-Директор Кучеренко В.Н. </w:t>
      </w:r>
      <w:r>
        <w:rPr>
          <w:rFonts w:ascii="Times New Roman" w:hAnsi="Times New Roman" w:cs="Times New Roman"/>
          <w:sz w:val="28"/>
          <w:szCs w:val="28"/>
        </w:rPr>
        <w:t xml:space="preserve"> с 19.09.2019г. по 26 мая 2020г. </w:t>
      </w:r>
    </w:p>
    <w:p w:rsidR="00437E71" w:rsidRDefault="00437E7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37E71">
        <w:rPr>
          <w:rFonts w:ascii="Times New Roman" w:hAnsi="Times New Roman" w:cs="Times New Roman"/>
          <w:sz w:val="28"/>
          <w:szCs w:val="28"/>
        </w:rPr>
        <w:t>-</w:t>
      </w:r>
      <w:r w:rsidR="00741ABE">
        <w:rPr>
          <w:rFonts w:ascii="Times New Roman" w:hAnsi="Times New Roman" w:cs="Times New Roman"/>
          <w:sz w:val="28"/>
          <w:szCs w:val="28"/>
        </w:rPr>
        <w:t>Д</w:t>
      </w:r>
      <w:r w:rsidRPr="00437E71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EE6B74">
        <w:rPr>
          <w:rFonts w:ascii="Times New Roman" w:hAnsi="Times New Roman" w:cs="Times New Roman"/>
          <w:sz w:val="28"/>
          <w:szCs w:val="28"/>
        </w:rPr>
        <w:t>Акулов С.М.</w:t>
      </w:r>
      <w:r w:rsidR="00BB1A91">
        <w:rPr>
          <w:rFonts w:ascii="Times New Roman" w:hAnsi="Times New Roman" w:cs="Times New Roman"/>
          <w:sz w:val="28"/>
          <w:szCs w:val="28"/>
        </w:rPr>
        <w:t xml:space="preserve"> с 05 июня 2020г. по настоящее время. </w:t>
      </w:r>
    </w:p>
    <w:p w:rsidR="00B01FEC" w:rsidRDefault="00B01FEC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бухгалтер Федорова В.Г. с 01.11.2017г. по 23.08.2019г., 14.10.2019г. по 12.02.2020г.</w:t>
      </w:r>
    </w:p>
    <w:p w:rsidR="00B01FEC" w:rsidRDefault="00B01FEC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й бухгалтер Байрамова Ф.Г. с 24.03.2020г. по 24.07.2020г.</w:t>
      </w:r>
    </w:p>
    <w:p w:rsidR="00437E71" w:rsidRPr="00437E71" w:rsidRDefault="00437E7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A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й бухгалтер </w:t>
      </w:r>
      <w:r w:rsidR="00EE6B74">
        <w:rPr>
          <w:rFonts w:ascii="Times New Roman" w:hAnsi="Times New Roman" w:cs="Times New Roman"/>
          <w:sz w:val="28"/>
          <w:szCs w:val="28"/>
        </w:rPr>
        <w:t>Фокин Е.А.</w:t>
      </w:r>
      <w:r w:rsidR="00A765A6">
        <w:rPr>
          <w:rFonts w:ascii="Times New Roman" w:hAnsi="Times New Roman" w:cs="Times New Roman"/>
          <w:sz w:val="28"/>
          <w:szCs w:val="28"/>
        </w:rPr>
        <w:t xml:space="preserve"> с 03.08.2020г. по настоящее время.  </w:t>
      </w:r>
    </w:p>
    <w:p w:rsidR="00657DB9" w:rsidRDefault="00657DB9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Документы, представленные к проверке: </w:t>
      </w:r>
    </w:p>
    <w:p w:rsidR="00A95549" w:rsidRDefault="00A95549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A95549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представлены к проверке с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A95549">
        <w:rPr>
          <w:rFonts w:ascii="Times New Roman" w:hAnsi="Times New Roman" w:cs="Times New Roman"/>
          <w:sz w:val="28"/>
          <w:szCs w:val="28"/>
        </w:rPr>
        <w:t xml:space="preserve">июля 2020г. по октябрь 2020г. </w:t>
      </w:r>
    </w:p>
    <w:p w:rsidR="00A95549" w:rsidRPr="00A95549" w:rsidRDefault="00A95549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за период с января 2019г. по 21 июля 2020г. изъяты сотрудниками ГЭБ и ПК ОМВД России по Борзинскому району.  </w:t>
      </w:r>
    </w:p>
    <w:p w:rsidR="00C26FC9" w:rsidRPr="002763A1" w:rsidRDefault="00C26FC9" w:rsidP="00C26FC9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ая книга (ф. 0504514);</w:t>
      </w:r>
    </w:p>
    <w:p w:rsidR="00C26FC9" w:rsidRPr="002763A1" w:rsidRDefault="00C26FC9" w:rsidP="00C26FC9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операций по счету «Касса» (ф. 0504071);</w:t>
      </w:r>
    </w:p>
    <w:p w:rsidR="00C26FC9" w:rsidRPr="002763A1" w:rsidRDefault="00C26FC9" w:rsidP="00C26FC9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ные кассовые ордеры (ф. 0310001);</w:t>
      </w:r>
    </w:p>
    <w:p w:rsidR="00C26FC9" w:rsidRPr="002763A1" w:rsidRDefault="00C26FC9" w:rsidP="00C26FC9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ые кассовые ордеры (ф. 0310002);</w:t>
      </w:r>
    </w:p>
    <w:p w:rsidR="00C26FC9" w:rsidRPr="002763A1" w:rsidRDefault="00C26FC9" w:rsidP="00C26FC9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регистрации приходных и расходных кассовых документов (ф. 0310003);</w:t>
      </w:r>
    </w:p>
    <w:p w:rsidR="00C26FC9" w:rsidRPr="002763A1" w:rsidRDefault="00C26FC9" w:rsidP="00C26FC9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книга (ф. 0504072);</w:t>
      </w:r>
    </w:p>
    <w:p w:rsidR="00C26FC9" w:rsidRPr="002763A1" w:rsidRDefault="00C26FC9" w:rsidP="00C26FC9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онные описи наличных денежных средств;</w:t>
      </w:r>
    </w:p>
    <w:p w:rsidR="00C26FC9" w:rsidRPr="002763A1" w:rsidRDefault="00C26FC9" w:rsidP="00C26FC9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 о пол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6FC9" w:rsidRPr="002763A1" w:rsidRDefault="00C26FC9" w:rsidP="00C26FC9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hAnsi="Times New Roman" w:cs="Times New Roman"/>
          <w:sz w:val="28"/>
          <w:szCs w:val="28"/>
        </w:rPr>
        <w:t>Приказы и другие документы, касающиеся вопроса проверки.</w:t>
      </w:r>
    </w:p>
    <w:p w:rsidR="00C26FC9" w:rsidRDefault="00C26FC9" w:rsidP="00317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C6D" w:rsidRDefault="00FD6C6D" w:rsidP="00317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30">
        <w:rPr>
          <w:rFonts w:ascii="Times New Roman" w:hAnsi="Times New Roman" w:cs="Times New Roman"/>
          <w:b/>
          <w:sz w:val="28"/>
          <w:szCs w:val="28"/>
        </w:rPr>
        <w:t>В ходе проверки</w:t>
      </w:r>
      <w:r w:rsidR="00BE1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B74">
        <w:rPr>
          <w:rFonts w:ascii="Times New Roman" w:hAnsi="Times New Roman" w:cs="Times New Roman"/>
          <w:b/>
          <w:sz w:val="28"/>
          <w:szCs w:val="28"/>
        </w:rPr>
        <w:t>соблюдения кассовой дисциплины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 xml:space="preserve">                       Муниципальн</w:t>
      </w:r>
      <w:r w:rsidR="00EE6B74">
        <w:rPr>
          <w:rFonts w:ascii="Times New Roman" w:hAnsi="Times New Roman" w:cs="Times New Roman"/>
          <w:b/>
          <w:sz w:val="28"/>
          <w:szCs w:val="28"/>
        </w:rPr>
        <w:t>ым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EE6B74">
        <w:rPr>
          <w:rFonts w:ascii="Times New Roman" w:hAnsi="Times New Roman" w:cs="Times New Roman"/>
          <w:b/>
          <w:sz w:val="28"/>
          <w:szCs w:val="28"/>
        </w:rPr>
        <w:t>ым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CDE" w:rsidRPr="00317730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EE6B74">
        <w:rPr>
          <w:rFonts w:ascii="Times New Roman" w:hAnsi="Times New Roman" w:cs="Times New Roman"/>
          <w:b/>
          <w:sz w:val="28"/>
          <w:szCs w:val="28"/>
        </w:rPr>
        <w:t>ем</w:t>
      </w:r>
      <w:r w:rsidR="00C63CDE" w:rsidRPr="00317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CDE">
        <w:rPr>
          <w:rFonts w:ascii="Times New Roman" w:hAnsi="Times New Roman" w:cs="Times New Roman"/>
          <w:b/>
          <w:sz w:val="28"/>
          <w:szCs w:val="28"/>
        </w:rPr>
        <w:t xml:space="preserve">«Благоустройство» </w:t>
      </w:r>
      <w:r w:rsidRPr="00475284">
        <w:rPr>
          <w:rFonts w:ascii="Times New Roman" w:hAnsi="Times New Roman" w:cs="Times New Roman"/>
          <w:b/>
          <w:sz w:val="28"/>
          <w:szCs w:val="28"/>
        </w:rPr>
        <w:t>выявлено: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F7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рка кассовой дисциплины проведена выборочным способом за период с 22 июля 2020г. по октябрь 2020г.  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налитический учет кассовых операций осуществляется в Журнале операций № 1 по счету «Касса» (субсчета 2.201.34 и 4.201.34).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язанности кассира исполняет бухгалтер-кассир Чугуевская Н.В.  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говор о полной индивидуальной материальной ответственности с Чугуевской Н.В. заключен от 18.09.2018г.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приходный кассовый ордер № </w:t>
      </w:r>
      <w:r w:rsidR="00BF7C7B">
        <w:rPr>
          <w:rFonts w:ascii="Times New Roman" w:hAnsi="Times New Roman" w:cs="Times New Roman"/>
          <w:sz w:val="28"/>
          <w:szCs w:val="28"/>
        </w:rPr>
        <w:t>356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F7C7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7C7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0г. 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расходный кассовый орден № </w:t>
      </w:r>
      <w:r w:rsidR="00BF7C7B">
        <w:rPr>
          <w:rFonts w:ascii="Times New Roman" w:hAnsi="Times New Roman" w:cs="Times New Roman"/>
          <w:sz w:val="28"/>
          <w:szCs w:val="28"/>
        </w:rPr>
        <w:t>155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F7C7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7C7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0г. 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приходный кассовый ордер (фондовый) № </w:t>
      </w:r>
      <w:r w:rsidR="00BF7C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F7C7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7C7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F7C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расходный кассовый орден (фондовый) № </w:t>
      </w:r>
      <w:r w:rsidR="00BF7C7B">
        <w:rPr>
          <w:rFonts w:ascii="Times New Roman" w:hAnsi="Times New Roman" w:cs="Times New Roman"/>
          <w:sz w:val="28"/>
          <w:szCs w:val="28"/>
        </w:rPr>
        <w:t xml:space="preserve">196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7C7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F7C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0г.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инвентаризация кассы: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личие денежных средств в кассе </w:t>
      </w:r>
      <w:r w:rsidR="00F32D85">
        <w:rPr>
          <w:rFonts w:ascii="Times New Roman" w:hAnsi="Times New Roman" w:cs="Times New Roman"/>
          <w:sz w:val="28"/>
          <w:szCs w:val="28"/>
        </w:rPr>
        <w:t>25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20D1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лоны на ГСМ АИ-92 с </w:t>
      </w:r>
      <w:r w:rsidR="00F32D85">
        <w:rPr>
          <w:rFonts w:ascii="Times New Roman" w:hAnsi="Times New Roman" w:cs="Times New Roman"/>
          <w:sz w:val="28"/>
          <w:szCs w:val="28"/>
        </w:rPr>
        <w:t>К1251727</w:t>
      </w:r>
      <w:r w:rsidRPr="00CD3E66">
        <w:rPr>
          <w:rFonts w:ascii="Times New Roman" w:hAnsi="Times New Roman" w:cs="Times New Roman"/>
          <w:sz w:val="28"/>
          <w:szCs w:val="28"/>
        </w:rPr>
        <w:t>-</w:t>
      </w:r>
      <w:r w:rsidR="00F32D85">
        <w:rPr>
          <w:rFonts w:ascii="Times New Roman" w:hAnsi="Times New Roman" w:cs="Times New Roman"/>
          <w:sz w:val="28"/>
          <w:szCs w:val="28"/>
        </w:rPr>
        <w:t>К12517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D8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шт. по </w:t>
      </w:r>
      <w:r w:rsidR="00F32D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л. 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лоны на ГСМ </w:t>
      </w:r>
      <w:r w:rsidR="00F32D85">
        <w:rPr>
          <w:rFonts w:ascii="Times New Roman" w:hAnsi="Times New Roman" w:cs="Times New Roman"/>
          <w:sz w:val="28"/>
          <w:szCs w:val="28"/>
        </w:rPr>
        <w:t>690</w:t>
      </w:r>
      <w:r>
        <w:rPr>
          <w:rFonts w:ascii="Times New Roman" w:hAnsi="Times New Roman" w:cs="Times New Roman"/>
          <w:sz w:val="28"/>
          <w:szCs w:val="28"/>
        </w:rPr>
        <w:t xml:space="preserve"> л. на общую сумму </w:t>
      </w:r>
      <w:r w:rsidR="00F32D85">
        <w:rPr>
          <w:rFonts w:ascii="Times New Roman" w:hAnsi="Times New Roman" w:cs="Times New Roman"/>
          <w:sz w:val="28"/>
          <w:szCs w:val="28"/>
        </w:rPr>
        <w:t>336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2D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руб. </w:t>
      </w:r>
    </w:p>
    <w:p w:rsidR="00DA1052" w:rsidRDefault="00DA1052" w:rsidP="00DA1052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данным кассовой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 050451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</w:t>
      </w:r>
      <w:r w:rsidR="00805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г. остаток денежных средств в кассе составляет </w:t>
      </w:r>
      <w:r w:rsidR="00805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5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 </w:t>
      </w:r>
    </w:p>
    <w:p w:rsidR="007E5E4A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инвентаризации кассы </w:t>
      </w:r>
      <w:r w:rsidR="002F20D1">
        <w:rPr>
          <w:rFonts w:ascii="Times New Roman" w:hAnsi="Times New Roman" w:cs="Times New Roman"/>
          <w:sz w:val="28"/>
          <w:szCs w:val="28"/>
        </w:rPr>
        <w:t xml:space="preserve">излишков и </w:t>
      </w:r>
      <w:r w:rsidR="00961713">
        <w:rPr>
          <w:rFonts w:ascii="Times New Roman" w:hAnsi="Times New Roman" w:cs="Times New Roman"/>
          <w:sz w:val="28"/>
          <w:szCs w:val="28"/>
        </w:rPr>
        <w:t>недостач</w:t>
      </w:r>
      <w:r w:rsidR="00ED5B91">
        <w:rPr>
          <w:rFonts w:ascii="Times New Roman" w:hAnsi="Times New Roman" w:cs="Times New Roman"/>
          <w:sz w:val="28"/>
          <w:szCs w:val="28"/>
        </w:rPr>
        <w:t xml:space="preserve"> денежной наличности и материальных ценностей </w:t>
      </w:r>
      <w:r w:rsidR="00961713">
        <w:rPr>
          <w:rFonts w:ascii="Times New Roman" w:hAnsi="Times New Roman" w:cs="Times New Roman"/>
          <w:sz w:val="28"/>
          <w:szCs w:val="28"/>
        </w:rPr>
        <w:t>не</w:t>
      </w:r>
      <w:r w:rsidR="002F20D1">
        <w:rPr>
          <w:rFonts w:ascii="Times New Roman" w:hAnsi="Times New Roman" w:cs="Times New Roman"/>
          <w:sz w:val="28"/>
          <w:szCs w:val="28"/>
        </w:rPr>
        <w:t xml:space="preserve"> выявл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ая книга за 2019г. </w:t>
      </w:r>
      <w:r w:rsidR="00665D21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пронумерована, </w:t>
      </w:r>
      <w:r w:rsidR="00665D2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ошита и </w:t>
      </w:r>
      <w:r w:rsidR="00665D21">
        <w:rPr>
          <w:rFonts w:ascii="Times New Roman" w:hAnsi="Times New Roman" w:cs="Times New Roman"/>
          <w:sz w:val="28"/>
          <w:szCs w:val="28"/>
        </w:rPr>
        <w:t xml:space="preserve">не </w:t>
      </w:r>
      <w:r w:rsidR="00E47FCE">
        <w:rPr>
          <w:rFonts w:ascii="Times New Roman" w:hAnsi="Times New Roman" w:cs="Times New Roman"/>
          <w:sz w:val="28"/>
          <w:szCs w:val="28"/>
        </w:rPr>
        <w:t>скреплена подписью.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ля обеспечения сохранности денежных средств соблюдаются. 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учреждению не создана постоянно действующая комиссии для проведения инвентаризаций. 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5B91">
        <w:rPr>
          <w:rFonts w:ascii="Times New Roman" w:hAnsi="Times New Roman" w:cs="Times New Roman"/>
          <w:sz w:val="28"/>
          <w:szCs w:val="28"/>
        </w:rPr>
        <w:t>Внезапные и</w:t>
      </w:r>
      <w:r>
        <w:rPr>
          <w:rFonts w:ascii="Times New Roman" w:hAnsi="Times New Roman" w:cs="Times New Roman"/>
          <w:sz w:val="28"/>
          <w:szCs w:val="28"/>
        </w:rPr>
        <w:t>нвентаризаци</w:t>
      </w:r>
      <w:r w:rsidR="00E47F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личных денежных средств и материальных ценностей в кассе учреждения не провод</w:t>
      </w:r>
      <w:r w:rsidR="00E47F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 w:rsidRPr="00B61D9E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B61D9E" w:rsidRPr="00B61D9E">
        <w:rPr>
          <w:rFonts w:ascii="Times New Roman" w:hAnsi="Times New Roman" w:cs="Times New Roman"/>
          <w:sz w:val="28"/>
          <w:szCs w:val="28"/>
        </w:rPr>
        <w:t>кассира денежные</w:t>
      </w:r>
      <w:r w:rsidRPr="00B61D9E">
        <w:rPr>
          <w:rFonts w:ascii="Times New Roman" w:hAnsi="Times New Roman" w:cs="Times New Roman"/>
          <w:sz w:val="28"/>
          <w:szCs w:val="28"/>
        </w:rPr>
        <w:t xml:space="preserve"> средства и материальные ценности переда</w:t>
      </w:r>
      <w:r w:rsidR="00B61D9E" w:rsidRPr="00B61D9E">
        <w:rPr>
          <w:rFonts w:ascii="Times New Roman" w:hAnsi="Times New Roman" w:cs="Times New Roman"/>
          <w:sz w:val="28"/>
          <w:szCs w:val="28"/>
        </w:rPr>
        <w:t>ются актом приема-передачи</w:t>
      </w:r>
      <w:r w:rsidRPr="00B61D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052" w:rsidRDefault="00D1640B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БУ «Благоустройство»</w:t>
      </w:r>
      <w:r w:rsidR="00DA105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DA1052">
        <w:rPr>
          <w:rFonts w:ascii="Times New Roman" w:hAnsi="Times New Roman" w:cs="Times New Roman"/>
          <w:sz w:val="28"/>
          <w:szCs w:val="28"/>
        </w:rPr>
        <w:t xml:space="preserve">.01.2019г. №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DA1052">
        <w:rPr>
          <w:rFonts w:ascii="Times New Roman" w:hAnsi="Times New Roman" w:cs="Times New Roman"/>
          <w:sz w:val="28"/>
          <w:szCs w:val="28"/>
        </w:rPr>
        <w:t xml:space="preserve"> установлен лимит остатка наличных денежных средств в кассе на 2019г. в сумме </w:t>
      </w:r>
      <w:r>
        <w:rPr>
          <w:rFonts w:ascii="Times New Roman" w:hAnsi="Times New Roman" w:cs="Times New Roman"/>
          <w:sz w:val="28"/>
          <w:szCs w:val="28"/>
        </w:rPr>
        <w:t>100 000,00</w:t>
      </w:r>
      <w:r w:rsidR="00DA105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</w:t>
      </w:r>
      <w:r w:rsidR="00D1640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</w:t>
      </w:r>
      <w:r w:rsidR="00D1640B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 от 09.01.20</w:t>
      </w:r>
      <w:r w:rsidR="00D164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D1640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установлен лимит остатка наличных денежных средств в кассе на 2020г. в сумме </w:t>
      </w:r>
      <w:r w:rsidR="00D1640B">
        <w:rPr>
          <w:rFonts w:ascii="Times New Roman" w:hAnsi="Times New Roman" w:cs="Times New Roman"/>
          <w:sz w:val="28"/>
          <w:szCs w:val="28"/>
        </w:rPr>
        <w:t>50 000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</w:t>
      </w:r>
      <w:r w:rsidR="00D1640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нежной наличности, утвержде</w:t>
      </w:r>
      <w:r w:rsidR="00D164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D164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1640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о учреждению на </w:t>
      </w:r>
      <w:r w:rsidR="00D1640B">
        <w:rPr>
          <w:rFonts w:ascii="Times New Roman" w:hAnsi="Times New Roman" w:cs="Times New Roman"/>
          <w:sz w:val="28"/>
          <w:szCs w:val="28"/>
        </w:rPr>
        <w:t xml:space="preserve">2019г. </w:t>
      </w:r>
      <w:r>
        <w:rPr>
          <w:rFonts w:ascii="Times New Roman" w:hAnsi="Times New Roman" w:cs="Times New Roman"/>
          <w:sz w:val="28"/>
          <w:szCs w:val="28"/>
        </w:rPr>
        <w:t>2020г., соблюда</w:t>
      </w:r>
      <w:r w:rsidR="00D1640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.    </w:t>
      </w:r>
    </w:p>
    <w:p w:rsidR="007E5E4A" w:rsidRPr="006E3298" w:rsidRDefault="007E5E4A" w:rsidP="007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6E3298">
        <w:rPr>
          <w:rFonts w:ascii="Times New Roman" w:hAnsi="Times New Roman" w:cs="Times New Roman"/>
          <w:sz w:val="28"/>
          <w:szCs w:val="28"/>
        </w:rPr>
        <w:t xml:space="preserve">В ходе проверки проведен анализ получения и выдачи денежной наличности из кассы за период 2020г.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2221"/>
        <w:gridCol w:w="1240"/>
        <w:gridCol w:w="278"/>
        <w:gridCol w:w="261"/>
        <w:gridCol w:w="1455"/>
        <w:gridCol w:w="261"/>
        <w:gridCol w:w="261"/>
        <w:gridCol w:w="964"/>
        <w:gridCol w:w="709"/>
        <w:gridCol w:w="1843"/>
      </w:tblGrid>
      <w:tr w:rsidR="0080429B" w:rsidRPr="0080429B" w:rsidTr="0080429B">
        <w:trPr>
          <w:trHeight w:val="25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ФО</w:t>
            </w:r>
          </w:p>
        </w:tc>
        <w:tc>
          <w:tcPr>
            <w:tcW w:w="1779" w:type="dxa"/>
            <w:gridSpan w:val="3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на начало периода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ход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</w:t>
            </w:r>
          </w:p>
        </w:tc>
        <w:tc>
          <w:tcPr>
            <w:tcW w:w="1843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на конец периода</w:t>
            </w:r>
          </w:p>
        </w:tc>
      </w:tr>
      <w:tr w:rsidR="0080429B" w:rsidRPr="0080429B" w:rsidTr="0080429B">
        <w:trPr>
          <w:trHeight w:val="25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С</w:t>
            </w:r>
          </w:p>
        </w:tc>
        <w:tc>
          <w:tcPr>
            <w:tcW w:w="1779" w:type="dxa"/>
            <w:gridSpan w:val="3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3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0429B" w:rsidRPr="0080429B" w:rsidTr="0080429B">
        <w:trPr>
          <w:trHeight w:val="25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ЭК</w:t>
            </w:r>
          </w:p>
        </w:tc>
        <w:tc>
          <w:tcPr>
            <w:tcW w:w="1779" w:type="dxa"/>
            <w:gridSpan w:val="3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3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93,55</w:t>
            </w:r>
          </w:p>
        </w:tc>
        <w:tc>
          <w:tcPr>
            <w:tcW w:w="1716" w:type="dxa"/>
            <w:gridSpan w:val="2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4</w:t>
            </w: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8 606,41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1,58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0000000000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010,32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010,32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010,32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 010,32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0000000000111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3 771,1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3 771,1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3 771,1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3 771,1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0000000000112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17 867,80</w:t>
            </w:r>
          </w:p>
        </w:tc>
        <w:tc>
          <w:tcPr>
            <w:tcW w:w="1716" w:type="dxa"/>
            <w:gridSpan w:val="2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20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00,00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36 146,6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0 996,9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7 896,9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6 870,90</w:t>
            </w:r>
          </w:p>
        </w:tc>
        <w:tc>
          <w:tcPr>
            <w:tcW w:w="1716" w:type="dxa"/>
            <w:gridSpan w:val="2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20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,00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8 249,7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000000000013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39 966,85</w:t>
            </w:r>
          </w:p>
        </w:tc>
        <w:tc>
          <w:tcPr>
            <w:tcW w:w="1716" w:type="dxa"/>
            <w:gridSpan w:val="2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 338 376, 77 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676,77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 509,72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 509,72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76 328,27</w:t>
            </w:r>
          </w:p>
        </w:tc>
        <w:tc>
          <w:tcPr>
            <w:tcW w:w="1716" w:type="dxa"/>
            <w:gridSpan w:val="2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338 376,77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676,77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23 922,77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0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0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1 246,86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1 246,86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,0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000000000018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5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5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5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5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0000000000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011,78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8 011,78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011,78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8 011,78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0000000000244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3 413 898,09</w:t>
            </w:r>
          </w:p>
        </w:tc>
        <w:tc>
          <w:tcPr>
            <w:tcW w:w="1716" w:type="dxa"/>
            <w:gridSpan w:val="2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226,47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 143,24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6 468 814,86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10,29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10,29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75 355,79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75 355,79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69 267,0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00,00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99 767,0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24 170,65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965,85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46 136,5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8 800,0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5 400,0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76 577,13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06,75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3 383,88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88 960,02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 630,44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054 590,46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6 922,66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6 922,66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96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25 871,5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25 871,5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5 297,0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5 297,0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668 448,47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00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672 070,47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367,64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367,64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352 981,24</w:t>
            </w:r>
          </w:p>
        </w:tc>
        <w:tc>
          <w:tcPr>
            <w:tcW w:w="1716" w:type="dxa"/>
            <w:gridSpan w:val="2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226,47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 928,42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049 683,19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46 250,0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46 250,0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820,0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820,0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262 530,65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 239,78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199 770,43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96 968,05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850,00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62 818,05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0000000000831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27,89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27,89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27,89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27,89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0000000000852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0 220,48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1 220,48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6 691,36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6 691,36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3 529,12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4 529,12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0000000000853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 791,12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4,62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8 865,74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91,12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91,12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4,62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074,62</w:t>
            </w:r>
          </w:p>
        </w:tc>
      </w:tr>
      <w:tr w:rsidR="0080429B" w:rsidRPr="0080429B" w:rsidTr="0080429B">
        <w:trPr>
          <w:trHeight w:val="22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000,00</w:t>
            </w:r>
          </w:p>
        </w:tc>
        <w:tc>
          <w:tcPr>
            <w:tcW w:w="1455" w:type="dxa"/>
            <w:tcBorders>
              <w:top w:val="nil"/>
              <w:left w:val="single" w:sz="8" w:space="0" w:color="CCC085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0429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000,00</w:t>
            </w:r>
          </w:p>
        </w:tc>
      </w:tr>
      <w:tr w:rsidR="0080429B" w:rsidRPr="0080429B" w:rsidTr="0080429B">
        <w:trPr>
          <w:trHeight w:val="255"/>
        </w:trPr>
        <w:tc>
          <w:tcPr>
            <w:tcW w:w="2221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hideMark/>
          </w:tcPr>
          <w:p w:rsidR="0080429B" w:rsidRPr="0080429B" w:rsidRDefault="0080429B" w:rsidP="00804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93,55</w:t>
            </w:r>
          </w:p>
        </w:tc>
        <w:tc>
          <w:tcPr>
            <w:tcW w:w="1716" w:type="dxa"/>
            <w:gridSpan w:val="2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62 918,94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4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78 606,41</w:t>
            </w:r>
          </w:p>
        </w:tc>
        <w:tc>
          <w:tcPr>
            <w:tcW w:w="1843" w:type="dxa"/>
            <w:tcBorders>
              <w:top w:val="nil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80429B" w:rsidRPr="0080429B" w:rsidRDefault="0080429B" w:rsidP="00804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1,58</w:t>
            </w:r>
          </w:p>
        </w:tc>
      </w:tr>
    </w:tbl>
    <w:p w:rsidR="007E5E4A" w:rsidRDefault="007E5E4A" w:rsidP="007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B86887">
        <w:rPr>
          <w:rFonts w:ascii="Times New Roman" w:hAnsi="Times New Roman" w:cs="Times New Roman"/>
          <w:sz w:val="28"/>
          <w:szCs w:val="28"/>
        </w:rPr>
        <w:t xml:space="preserve"> Остаток денежных средств составляет </w:t>
      </w:r>
      <w:r w:rsidR="004F26D5" w:rsidRPr="00B86887">
        <w:rPr>
          <w:rFonts w:ascii="Times New Roman" w:hAnsi="Times New Roman" w:cs="Times New Roman"/>
          <w:sz w:val="28"/>
          <w:szCs w:val="28"/>
        </w:rPr>
        <w:t>2511,58</w:t>
      </w:r>
      <w:r w:rsidRPr="00B86887">
        <w:rPr>
          <w:rFonts w:ascii="Times New Roman" w:hAnsi="Times New Roman" w:cs="Times New Roman"/>
          <w:sz w:val="28"/>
          <w:szCs w:val="28"/>
        </w:rPr>
        <w:t xml:space="preserve"> руб.</w:t>
      </w:r>
      <w:r w:rsidR="00182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8CA" w:rsidRDefault="001828CA" w:rsidP="00C9335A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правке по движению наличных денежных средств не понятно по какой статье остаток денежных средств к кассе учреждения. </w:t>
      </w:r>
    </w:p>
    <w:p w:rsidR="004F26D5" w:rsidRDefault="00B86887" w:rsidP="00B86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программного комплекса 1 С Бухгалтерия не верно приходуются и выдаются денежные средства.  Искажаются данные по учету движения денежных средств в разрезе статей расходов. </w:t>
      </w:r>
    </w:p>
    <w:p w:rsidR="00DA6092" w:rsidRDefault="00961713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1713">
        <w:rPr>
          <w:rFonts w:ascii="Times New Roman" w:hAnsi="Times New Roman" w:cs="Times New Roman"/>
          <w:sz w:val="28"/>
          <w:szCs w:val="28"/>
        </w:rPr>
        <w:t xml:space="preserve">В кассу учреждения </w:t>
      </w:r>
      <w:r w:rsidR="00DA6092">
        <w:rPr>
          <w:rFonts w:ascii="Times New Roman" w:hAnsi="Times New Roman" w:cs="Times New Roman"/>
          <w:sz w:val="28"/>
          <w:szCs w:val="28"/>
        </w:rPr>
        <w:t xml:space="preserve">за проверяемый период </w:t>
      </w:r>
      <w:r w:rsidRPr="00961713">
        <w:rPr>
          <w:rFonts w:ascii="Times New Roman" w:hAnsi="Times New Roman" w:cs="Times New Roman"/>
          <w:sz w:val="28"/>
          <w:szCs w:val="28"/>
        </w:rPr>
        <w:t>поступа</w:t>
      </w:r>
      <w:r w:rsidR="00DA6092">
        <w:rPr>
          <w:rFonts w:ascii="Times New Roman" w:hAnsi="Times New Roman" w:cs="Times New Roman"/>
          <w:sz w:val="28"/>
          <w:szCs w:val="28"/>
        </w:rPr>
        <w:t>ли</w:t>
      </w:r>
      <w:r w:rsidRPr="00961713">
        <w:rPr>
          <w:rFonts w:ascii="Times New Roman" w:hAnsi="Times New Roman" w:cs="Times New Roman"/>
          <w:sz w:val="28"/>
          <w:szCs w:val="28"/>
        </w:rPr>
        <w:t xml:space="preserve"> денежные средства (доходы) полученные от оказания услуг</w:t>
      </w:r>
      <w:r w:rsidR="006412AE">
        <w:rPr>
          <w:rFonts w:ascii="Times New Roman" w:hAnsi="Times New Roman" w:cs="Times New Roman"/>
          <w:sz w:val="28"/>
          <w:szCs w:val="28"/>
        </w:rPr>
        <w:t xml:space="preserve"> по сбору и размещению ТБО на полигоне.</w:t>
      </w:r>
      <w:r w:rsidRPr="00961713">
        <w:rPr>
          <w:rFonts w:ascii="Times New Roman" w:hAnsi="Times New Roman" w:cs="Times New Roman"/>
          <w:sz w:val="28"/>
          <w:szCs w:val="28"/>
        </w:rPr>
        <w:t xml:space="preserve"> </w:t>
      </w:r>
      <w:r w:rsidR="00DA6092" w:rsidRPr="00961713">
        <w:rPr>
          <w:rFonts w:ascii="Times New Roman" w:hAnsi="Times New Roman" w:cs="Times New Roman"/>
          <w:sz w:val="28"/>
          <w:szCs w:val="28"/>
        </w:rPr>
        <w:t>Приход</w:t>
      </w:r>
      <w:r w:rsidR="00DA6092">
        <w:rPr>
          <w:rFonts w:ascii="Times New Roman" w:hAnsi="Times New Roman" w:cs="Times New Roman"/>
          <w:sz w:val="28"/>
          <w:szCs w:val="28"/>
        </w:rPr>
        <w:t xml:space="preserve">овались </w:t>
      </w:r>
      <w:r w:rsidR="00DA6092" w:rsidRPr="00961713">
        <w:rPr>
          <w:rFonts w:ascii="Times New Roman" w:hAnsi="Times New Roman" w:cs="Times New Roman"/>
          <w:sz w:val="28"/>
          <w:szCs w:val="28"/>
        </w:rPr>
        <w:t>денежные</w:t>
      </w:r>
      <w:r w:rsidRPr="00961713">
        <w:rPr>
          <w:rFonts w:ascii="Times New Roman" w:hAnsi="Times New Roman" w:cs="Times New Roman"/>
          <w:sz w:val="28"/>
          <w:szCs w:val="28"/>
        </w:rPr>
        <w:t xml:space="preserve"> средства от заведующей хозяйством Игумновой Г.П. Приказ</w:t>
      </w:r>
      <w:r w:rsidR="00450202">
        <w:rPr>
          <w:rFonts w:ascii="Times New Roman" w:hAnsi="Times New Roman" w:cs="Times New Roman"/>
          <w:sz w:val="28"/>
          <w:szCs w:val="28"/>
        </w:rPr>
        <w:t>о</w:t>
      </w:r>
      <w:r w:rsidRPr="00961713">
        <w:rPr>
          <w:rFonts w:ascii="Times New Roman" w:hAnsi="Times New Roman" w:cs="Times New Roman"/>
          <w:sz w:val="28"/>
          <w:szCs w:val="28"/>
        </w:rPr>
        <w:t>м</w:t>
      </w:r>
      <w:r w:rsidR="00450202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961713">
        <w:rPr>
          <w:rFonts w:ascii="Times New Roman" w:hAnsi="Times New Roman" w:cs="Times New Roman"/>
          <w:sz w:val="28"/>
          <w:szCs w:val="28"/>
        </w:rPr>
        <w:t>не возложены обязанности на заведующую хозяйством</w:t>
      </w:r>
      <w:r>
        <w:rPr>
          <w:rFonts w:ascii="Times New Roman" w:hAnsi="Times New Roman" w:cs="Times New Roman"/>
          <w:sz w:val="28"/>
          <w:szCs w:val="28"/>
        </w:rPr>
        <w:t xml:space="preserve"> по изъятию и сдаче денежных средств в кассу</w:t>
      </w:r>
      <w:r w:rsidRPr="00961713">
        <w:rPr>
          <w:rFonts w:ascii="Times New Roman" w:hAnsi="Times New Roman" w:cs="Times New Roman"/>
          <w:sz w:val="28"/>
          <w:szCs w:val="28"/>
        </w:rPr>
        <w:t xml:space="preserve">. Отсутствует договор </w:t>
      </w:r>
      <w:r w:rsidR="00512EBA">
        <w:rPr>
          <w:rFonts w:ascii="Times New Roman" w:hAnsi="Times New Roman" w:cs="Times New Roman"/>
          <w:sz w:val="28"/>
          <w:szCs w:val="28"/>
        </w:rPr>
        <w:t xml:space="preserve">о </w:t>
      </w:r>
      <w:r w:rsidRPr="00961713">
        <w:rPr>
          <w:rFonts w:ascii="Times New Roman" w:hAnsi="Times New Roman" w:cs="Times New Roman"/>
          <w:sz w:val="28"/>
          <w:szCs w:val="28"/>
        </w:rPr>
        <w:t xml:space="preserve">полной материальной ответственности на Игумнову Г.П.  </w:t>
      </w:r>
    </w:p>
    <w:p w:rsidR="007E5E4A" w:rsidRDefault="00DA609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нежные средства (доходы) полученные от оказания услуг</w:t>
      </w:r>
      <w:r w:rsidR="00E55A45">
        <w:rPr>
          <w:rFonts w:ascii="Times New Roman" w:hAnsi="Times New Roman" w:cs="Times New Roman"/>
          <w:sz w:val="28"/>
          <w:szCs w:val="28"/>
        </w:rPr>
        <w:t xml:space="preserve"> по сбору и размещению ТБО на полигоне</w:t>
      </w:r>
      <w:r>
        <w:rPr>
          <w:rFonts w:ascii="Times New Roman" w:hAnsi="Times New Roman" w:cs="Times New Roman"/>
          <w:sz w:val="28"/>
          <w:szCs w:val="28"/>
        </w:rPr>
        <w:t xml:space="preserve"> поступали от директора Акулова С.М. В </w:t>
      </w:r>
      <w:r w:rsidR="00C61B4F">
        <w:rPr>
          <w:rFonts w:ascii="Times New Roman" w:hAnsi="Times New Roman" w:cs="Times New Roman"/>
          <w:sz w:val="28"/>
          <w:szCs w:val="28"/>
        </w:rPr>
        <w:t>учреждении не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55A45">
        <w:rPr>
          <w:rFonts w:ascii="Times New Roman" w:hAnsi="Times New Roman" w:cs="Times New Roman"/>
          <w:sz w:val="28"/>
          <w:szCs w:val="28"/>
        </w:rPr>
        <w:t xml:space="preserve"> порядок документооборота по кассе учреждения получе</w:t>
      </w:r>
      <w:r>
        <w:rPr>
          <w:rFonts w:ascii="Times New Roman" w:hAnsi="Times New Roman" w:cs="Times New Roman"/>
          <w:sz w:val="28"/>
          <w:szCs w:val="28"/>
        </w:rPr>
        <w:t>ния денежных средств полученных от оказания услуг</w:t>
      </w:r>
      <w:r w:rsidR="00E55A45">
        <w:rPr>
          <w:rFonts w:ascii="Times New Roman" w:hAnsi="Times New Roman" w:cs="Times New Roman"/>
          <w:sz w:val="28"/>
          <w:szCs w:val="28"/>
        </w:rPr>
        <w:t xml:space="preserve"> по сбору и размещению ТБО на полигон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092" w:rsidRDefault="0011387C" w:rsidP="00DA6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от оказания платных </w:t>
      </w:r>
      <w:r w:rsidR="00E26AA3">
        <w:rPr>
          <w:rFonts w:ascii="Times New Roman" w:hAnsi="Times New Roman" w:cs="Times New Roman"/>
          <w:sz w:val="28"/>
          <w:szCs w:val="28"/>
        </w:rPr>
        <w:t>услуг по сбору и размещению ТБО на полигоне получают рабочие полигона</w:t>
      </w:r>
      <w:r w:rsidR="00484D09">
        <w:rPr>
          <w:rFonts w:ascii="Times New Roman" w:hAnsi="Times New Roman" w:cs="Times New Roman"/>
          <w:sz w:val="28"/>
          <w:szCs w:val="28"/>
        </w:rPr>
        <w:t xml:space="preserve">. </w:t>
      </w:r>
      <w:r w:rsidR="00961713">
        <w:rPr>
          <w:rFonts w:ascii="Times New Roman" w:hAnsi="Times New Roman" w:cs="Times New Roman"/>
          <w:sz w:val="28"/>
          <w:szCs w:val="28"/>
        </w:rPr>
        <w:t xml:space="preserve">По учреждению не возложены приказом </w:t>
      </w:r>
      <w:r w:rsidR="004502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61713">
        <w:rPr>
          <w:rFonts w:ascii="Times New Roman" w:hAnsi="Times New Roman" w:cs="Times New Roman"/>
          <w:sz w:val="28"/>
          <w:szCs w:val="28"/>
        </w:rPr>
        <w:t xml:space="preserve">обязанности на работников полигона по сбору денежных средств </w:t>
      </w:r>
      <w:r w:rsidR="00450202">
        <w:rPr>
          <w:rFonts w:ascii="Times New Roman" w:hAnsi="Times New Roman" w:cs="Times New Roman"/>
          <w:sz w:val="28"/>
          <w:szCs w:val="28"/>
        </w:rPr>
        <w:t>от</w:t>
      </w:r>
      <w:r w:rsidR="00961713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 w:rsidR="00E26AA3">
        <w:rPr>
          <w:rFonts w:ascii="Times New Roman" w:hAnsi="Times New Roman" w:cs="Times New Roman"/>
          <w:sz w:val="28"/>
          <w:szCs w:val="28"/>
        </w:rPr>
        <w:t xml:space="preserve"> по сбору и размещению ТБО </w:t>
      </w:r>
      <w:bookmarkStart w:id="0" w:name="_GoBack"/>
      <w:bookmarkEnd w:id="0"/>
      <w:r w:rsidR="00E26AA3">
        <w:rPr>
          <w:rFonts w:ascii="Times New Roman" w:hAnsi="Times New Roman" w:cs="Times New Roman"/>
          <w:sz w:val="28"/>
          <w:szCs w:val="28"/>
        </w:rPr>
        <w:t>на полигоне</w:t>
      </w:r>
      <w:r w:rsidR="00961713">
        <w:rPr>
          <w:rFonts w:ascii="Times New Roman" w:hAnsi="Times New Roman" w:cs="Times New Roman"/>
          <w:sz w:val="28"/>
          <w:szCs w:val="28"/>
        </w:rPr>
        <w:t xml:space="preserve">.   </w:t>
      </w:r>
      <w:r w:rsidR="00961713" w:rsidRPr="00961713">
        <w:rPr>
          <w:rFonts w:ascii="Times New Roman" w:hAnsi="Times New Roman" w:cs="Times New Roman"/>
          <w:sz w:val="28"/>
          <w:szCs w:val="28"/>
        </w:rPr>
        <w:t>Отсутству</w:t>
      </w:r>
      <w:r w:rsidR="00904425">
        <w:rPr>
          <w:rFonts w:ascii="Times New Roman" w:hAnsi="Times New Roman" w:cs="Times New Roman"/>
          <w:sz w:val="28"/>
          <w:szCs w:val="28"/>
        </w:rPr>
        <w:t>ю</w:t>
      </w:r>
      <w:r w:rsidR="00961713" w:rsidRPr="00961713">
        <w:rPr>
          <w:rFonts w:ascii="Times New Roman" w:hAnsi="Times New Roman" w:cs="Times New Roman"/>
          <w:sz w:val="28"/>
          <w:szCs w:val="28"/>
        </w:rPr>
        <w:t>т договор</w:t>
      </w:r>
      <w:r w:rsidR="00904425">
        <w:rPr>
          <w:rFonts w:ascii="Times New Roman" w:hAnsi="Times New Roman" w:cs="Times New Roman"/>
          <w:sz w:val="28"/>
          <w:szCs w:val="28"/>
        </w:rPr>
        <w:t>а</w:t>
      </w:r>
      <w:r w:rsidR="00512EBA">
        <w:rPr>
          <w:rFonts w:ascii="Times New Roman" w:hAnsi="Times New Roman" w:cs="Times New Roman"/>
          <w:sz w:val="28"/>
          <w:szCs w:val="28"/>
        </w:rPr>
        <w:t xml:space="preserve"> о </w:t>
      </w:r>
      <w:r w:rsidR="00512EBA" w:rsidRPr="00961713">
        <w:rPr>
          <w:rFonts w:ascii="Times New Roman" w:hAnsi="Times New Roman" w:cs="Times New Roman"/>
          <w:sz w:val="28"/>
          <w:szCs w:val="28"/>
        </w:rPr>
        <w:t>полной</w:t>
      </w:r>
      <w:r w:rsidR="00961713" w:rsidRPr="00961713">
        <w:rPr>
          <w:rFonts w:ascii="Times New Roman" w:hAnsi="Times New Roman" w:cs="Times New Roman"/>
          <w:sz w:val="28"/>
          <w:szCs w:val="28"/>
        </w:rPr>
        <w:t xml:space="preserve"> материальной ответственности </w:t>
      </w:r>
      <w:r w:rsidR="00904425">
        <w:rPr>
          <w:rFonts w:ascii="Times New Roman" w:hAnsi="Times New Roman" w:cs="Times New Roman"/>
          <w:sz w:val="28"/>
          <w:szCs w:val="28"/>
        </w:rPr>
        <w:t xml:space="preserve">с рабочими полигона. </w:t>
      </w:r>
    </w:p>
    <w:p w:rsidR="001A410D" w:rsidRDefault="001A410D" w:rsidP="00DA6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олигона выдают квитанции о получении денежных средств</w:t>
      </w:r>
      <w:r w:rsidR="00C047FC">
        <w:rPr>
          <w:rFonts w:ascii="Times New Roman" w:hAnsi="Times New Roman" w:cs="Times New Roman"/>
          <w:sz w:val="28"/>
          <w:szCs w:val="28"/>
        </w:rPr>
        <w:t>, данные квитанции не оприходованы в учете</w:t>
      </w:r>
      <w:r w:rsidR="00E37800">
        <w:rPr>
          <w:rFonts w:ascii="Times New Roman" w:hAnsi="Times New Roman" w:cs="Times New Roman"/>
          <w:sz w:val="28"/>
          <w:szCs w:val="28"/>
        </w:rPr>
        <w:t xml:space="preserve"> как бланки строгой отчетности. </w:t>
      </w:r>
      <w:r w:rsidR="00C04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092" w:rsidRDefault="00DA6092" w:rsidP="00DA6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ются условия для обеспечения сохранности денежных средств</w:t>
      </w:r>
      <w:r w:rsidR="000F107E">
        <w:rPr>
          <w:rFonts w:ascii="Times New Roman" w:hAnsi="Times New Roman" w:cs="Times New Roman"/>
          <w:sz w:val="28"/>
          <w:szCs w:val="28"/>
        </w:rPr>
        <w:t xml:space="preserve"> (на полигоне)</w:t>
      </w:r>
      <w:r>
        <w:rPr>
          <w:rFonts w:ascii="Times New Roman" w:hAnsi="Times New Roman" w:cs="Times New Roman"/>
          <w:sz w:val="28"/>
          <w:szCs w:val="28"/>
        </w:rPr>
        <w:t xml:space="preserve">. Отсутствует сейф для хранения денег. Денежные средства хранятся в письменном столе. </w:t>
      </w:r>
    </w:p>
    <w:p w:rsidR="00DA1052" w:rsidRDefault="00DA1052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№ </w:t>
      </w:r>
      <w:r w:rsidR="0077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77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варя 20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назначены подотчетные лица на 20</w:t>
      </w:r>
      <w:r w:rsidR="0077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:</w:t>
      </w:r>
    </w:p>
    <w:p w:rsidR="00DA1052" w:rsidRDefault="007751CE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угуевская Н.В. бухгалтер-</w:t>
      </w:r>
      <w:r w:rsidR="00010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сир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ы от оказания платных услуг)</w:t>
      </w:r>
    </w:p>
    <w:p w:rsidR="007751CE" w:rsidRDefault="007751CE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умнова Г.П. заведующая хозяйством (покупка материальных запасов, хозяйственные нужды)</w:t>
      </w:r>
    </w:p>
    <w:p w:rsidR="000105F9" w:rsidRDefault="007751CE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бунов во</w:t>
      </w:r>
      <w:r w:rsidR="00010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ль (таланы ГСМ, покупка ГСМ</w:t>
      </w:r>
      <w:r w:rsidR="00010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751CE" w:rsidRDefault="000105F9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шеев М.А. водитель (таланы ГСМ, покупка ГСМ)</w:t>
      </w:r>
    </w:p>
    <w:p w:rsidR="000105F9" w:rsidRDefault="000105F9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юба машинист бульдозера (таланы ГСМ, покупка ГСМ)</w:t>
      </w:r>
    </w:p>
    <w:p w:rsidR="007751CE" w:rsidRDefault="000105F9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колков О.В. машинист </w:t>
      </w:r>
      <w:r w:rsidR="004E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узчика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ны ГСМ, покупка ГСМ)</w:t>
      </w:r>
    </w:p>
    <w:p w:rsidR="000105F9" w:rsidRDefault="000105F9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егубов П.А.  машинист </w:t>
      </w:r>
      <w:r w:rsidR="004E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грейдера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ны ГСМ, покупка ГСМ)</w:t>
      </w:r>
    </w:p>
    <w:p w:rsidR="000105F9" w:rsidRDefault="000105F9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тяков П.В. </w:t>
      </w:r>
      <w:r w:rsidR="004E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кторист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ны ГСМ, покупка ГСМ)</w:t>
      </w:r>
    </w:p>
    <w:p w:rsidR="007751CE" w:rsidRDefault="000105F9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ерович А.Л. водитель</w:t>
      </w:r>
      <w:r w:rsidR="0085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ланы ГСМ, покупка ГСМ)</w:t>
      </w:r>
    </w:p>
    <w:p w:rsidR="0085254B" w:rsidRDefault="0085254B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янников С.К. водитель (таланы ГСМ, покупка ГСМ)</w:t>
      </w:r>
    </w:p>
    <w:p w:rsidR="0085254B" w:rsidRDefault="0085254B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исов А.В. водитель </w:t>
      </w:r>
      <w:r w:rsidR="00A64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аланы ГСМ, покупка ГСМ)</w:t>
      </w:r>
    </w:p>
    <w:p w:rsidR="00A643BE" w:rsidRDefault="00A643BE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явский Н.А. водитель (таланы ГСМ, покупка ГСМ)</w:t>
      </w:r>
    </w:p>
    <w:p w:rsidR="00A643BE" w:rsidRDefault="00A643BE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попов А.В. водитель (таланы ГСМ, покупка ГСМ)</w:t>
      </w:r>
    </w:p>
    <w:p w:rsidR="00A643BE" w:rsidRDefault="00382F27" w:rsidP="007751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ева О.С. рабочий по благоустройству (доходы от оказания услуг)</w:t>
      </w:r>
    </w:p>
    <w:p w:rsidR="00B76365" w:rsidRDefault="00B76365" w:rsidP="00B7636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ько Н.Ю. рабочий по благоустройству (доходы от оказания услуг)</w:t>
      </w:r>
    </w:p>
    <w:p w:rsidR="00B76365" w:rsidRDefault="00B76365" w:rsidP="00B7636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гополая Н.В. рабочий по благоустройству (доходы от оказания услуг)</w:t>
      </w:r>
    </w:p>
    <w:p w:rsidR="00BC7D5D" w:rsidRDefault="00BC7D5D" w:rsidP="00BC7D5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мачева Н.Г.  рабочий по благоустройству (доходы от оказания услуг)</w:t>
      </w:r>
    </w:p>
    <w:p w:rsidR="00BC7D5D" w:rsidRDefault="00BC7D5D" w:rsidP="00BC7D5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икова Л.П. рабочий по благоустройству (доходы от оказания услуг)</w:t>
      </w:r>
    </w:p>
    <w:p w:rsidR="00DA1052" w:rsidRDefault="00DA1052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5A0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 с 22 июля 2020г. по октябрь 2020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выявлены случаи выдачи в подотчет лицам, не входящим в список подотчетных ли</w:t>
      </w:r>
      <w:r w:rsidR="005A0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: Светлаков А.И. </w:t>
      </w:r>
    </w:p>
    <w:p w:rsidR="005A04BE" w:rsidRDefault="005A04BE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ный кассовый орден № 1540 от 09.10.2020г. </w:t>
      </w:r>
    </w:p>
    <w:p w:rsidR="00DA1052" w:rsidRDefault="00DA1052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и указаний Центрального банка РФ от 11.03.2014г. № 3210-у «О порядке ведения кассовых операций юридическими лицами и упрощенном порядке ведения кассовых операций индивидуальными   предпринимателями и субъектами предпринимательства»: </w:t>
      </w:r>
    </w:p>
    <w:p w:rsidR="00DA1052" w:rsidRDefault="00DA1052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6.3 указаний в некоторых заявлениях отсутствуют данные: какая задолженность числится за подотчетным лицом на момент подписания заявления и срок, на какой выдаются наличные деньги. На заявлениях отсутствует подпись главного бухгалтера.   </w:t>
      </w:r>
    </w:p>
    <w:p w:rsidR="00DA1052" w:rsidRDefault="00DA1052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4.3. указаний в некоторых приходных и расходных кассовых ордерах отсутствует подпись главного бухгалтера, кассира, подотчетного лица.  </w:t>
      </w:r>
    </w:p>
    <w:p w:rsidR="00DA1052" w:rsidRDefault="00DA1052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риходных и расходных кассовых ордерах отсутствует или проставлен не верный код целевого назначения:</w:t>
      </w:r>
    </w:p>
    <w:p w:rsidR="00DA1052" w:rsidRDefault="00DA1052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ный кассовый орден № </w:t>
      </w:r>
      <w:r w:rsidR="001A6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</w:t>
      </w:r>
      <w:r w:rsidR="001A6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A6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0 код целевого назначения проставлен </w:t>
      </w:r>
      <w:r w:rsidR="001A6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0000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еобходимо 34</w:t>
      </w:r>
      <w:r w:rsidR="001A6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1052" w:rsidRDefault="00DA1052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ный кассовый орден № </w:t>
      </w:r>
      <w:r w:rsidR="001A6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1A6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A6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0 код целевого назначения проставлен </w:t>
      </w:r>
      <w:r w:rsidR="0070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0000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еобходимо 343;</w:t>
      </w:r>
    </w:p>
    <w:p w:rsidR="00DA1052" w:rsidRDefault="00DA1052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ный кассовый орден № </w:t>
      </w:r>
      <w:r w:rsidR="0070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70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0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0 код целевого назначения п</w:t>
      </w:r>
      <w:r w:rsidR="0070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влен 0000000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еобходимо 343;</w:t>
      </w:r>
    </w:p>
    <w:p w:rsidR="00DA1052" w:rsidRDefault="00DA1052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</w:t>
      </w:r>
      <w:r w:rsidR="00A43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чреждению не назначе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ые лица, имеющие право использовать корпоративные карты</w:t>
      </w:r>
      <w:r w:rsidR="00A43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30B1" w:rsidRDefault="00A430B1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поративная карта оформлена на бухгалтера –кассира </w:t>
      </w:r>
      <w:r w:rsidR="00BC5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гуевскую Н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5CE0" w:rsidRDefault="00BC5CE0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ые карта «Мир» для перечисления подотчетных сумм не получены. </w:t>
      </w:r>
      <w:r w:rsidR="000B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тем, что у МБУ «Благоустройства» арестованы</w:t>
      </w:r>
      <w:r w:rsidR="0045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6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вые счета</w:t>
      </w:r>
      <w:r w:rsidR="0045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6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е в</w:t>
      </w:r>
      <w:r w:rsidR="000B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м казначействе, учреждение не может перечислить денежные средства на дополнительные карты «Мир». Денежные средства в подотчет выдаются наличными денежными средствами через кассу учреждения.  </w:t>
      </w:r>
    </w:p>
    <w:p w:rsidR="00736171" w:rsidRDefault="00736171" w:rsidP="00DA10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и порядка сдачи доходов, поступающих в кассу учреждения</w:t>
      </w:r>
      <w:r w:rsidR="00843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жные средства учреждения не сдаются на лицевой счет, открытый в Федеральном казначействе. </w:t>
      </w:r>
    </w:p>
    <w:p w:rsidR="00C12965" w:rsidRPr="0016025A" w:rsidRDefault="00C12965" w:rsidP="00C1296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A">
        <w:rPr>
          <w:rFonts w:ascii="Times New Roman" w:hAnsi="Times New Roman" w:cs="Times New Roman"/>
          <w:sz w:val="28"/>
          <w:szCs w:val="28"/>
        </w:rPr>
        <w:t xml:space="preserve">В МБУ «Благоустройство» </w:t>
      </w:r>
      <w:r w:rsidR="003045EB" w:rsidRPr="0016025A">
        <w:rPr>
          <w:rFonts w:ascii="Times New Roman" w:hAnsi="Times New Roman" w:cs="Times New Roman"/>
          <w:sz w:val="28"/>
          <w:szCs w:val="28"/>
        </w:rPr>
        <w:t>установлены два кассовых</w:t>
      </w:r>
      <w:r w:rsidRPr="0016025A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3045EB" w:rsidRPr="0016025A">
        <w:rPr>
          <w:rFonts w:ascii="Times New Roman" w:hAnsi="Times New Roman" w:cs="Times New Roman"/>
          <w:sz w:val="28"/>
          <w:szCs w:val="28"/>
        </w:rPr>
        <w:t>а.</w:t>
      </w:r>
    </w:p>
    <w:p w:rsidR="003045EB" w:rsidRPr="0016025A" w:rsidRDefault="003045EB" w:rsidP="00C1296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A">
        <w:rPr>
          <w:rFonts w:ascii="Times New Roman" w:hAnsi="Times New Roman" w:cs="Times New Roman"/>
          <w:sz w:val="28"/>
          <w:szCs w:val="28"/>
        </w:rPr>
        <w:t xml:space="preserve">По учреждению отсутствует приказ о вводе в </w:t>
      </w:r>
      <w:r w:rsidR="0016025A" w:rsidRPr="0016025A">
        <w:rPr>
          <w:rFonts w:ascii="Times New Roman" w:hAnsi="Times New Roman" w:cs="Times New Roman"/>
          <w:sz w:val="28"/>
          <w:szCs w:val="28"/>
        </w:rPr>
        <w:t xml:space="preserve">эксплуатацию кассовых аппаратов </w:t>
      </w:r>
      <w:r w:rsidRPr="0016025A">
        <w:rPr>
          <w:rFonts w:ascii="Times New Roman" w:hAnsi="Times New Roman" w:cs="Times New Roman"/>
          <w:sz w:val="28"/>
          <w:szCs w:val="28"/>
        </w:rPr>
        <w:t>и назначении ответственных</w:t>
      </w:r>
      <w:r w:rsidR="0016025A" w:rsidRPr="0016025A">
        <w:rPr>
          <w:rFonts w:ascii="Times New Roman" w:hAnsi="Times New Roman" w:cs="Times New Roman"/>
          <w:sz w:val="28"/>
          <w:szCs w:val="28"/>
        </w:rPr>
        <w:t xml:space="preserve"> лиц, закрепленных за эксплуатацией данных аппаратов. </w:t>
      </w:r>
    </w:p>
    <w:p w:rsidR="00C12965" w:rsidRPr="004A5EB9" w:rsidRDefault="00C12965" w:rsidP="00C12965">
      <w:pPr>
        <w:jc w:val="both"/>
        <w:rPr>
          <w:rFonts w:ascii="Times New Roman" w:hAnsi="Times New Roman" w:cs="Times New Roman"/>
          <w:sz w:val="28"/>
          <w:szCs w:val="28"/>
        </w:rPr>
      </w:pPr>
      <w:r w:rsidRPr="0016025A">
        <w:rPr>
          <w:rFonts w:ascii="Times New Roman" w:hAnsi="Times New Roman" w:cs="Times New Roman"/>
          <w:sz w:val="28"/>
          <w:szCs w:val="28"/>
        </w:rPr>
        <w:t>Не в полном объеме распечатываются отчеты по кассовому аппарату.</w:t>
      </w:r>
    </w:p>
    <w:p w:rsidR="00DA1052" w:rsidRDefault="00DA1052" w:rsidP="00DA10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C39">
        <w:rPr>
          <w:rFonts w:ascii="Times New Roman" w:hAnsi="Times New Roman" w:cs="Times New Roman"/>
          <w:b/>
          <w:sz w:val="28"/>
          <w:szCs w:val="28"/>
        </w:rPr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в ходе проведения проверки выявлены грубые нарушения: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 нарушением заполнятся приходные и </w:t>
      </w:r>
      <w:r w:rsidR="0025468E">
        <w:rPr>
          <w:rFonts w:ascii="Times New Roman" w:hAnsi="Times New Roman" w:cs="Times New Roman"/>
          <w:sz w:val="28"/>
          <w:szCs w:val="28"/>
        </w:rPr>
        <w:t xml:space="preserve">расходные </w:t>
      </w:r>
      <w:r>
        <w:rPr>
          <w:rFonts w:ascii="Times New Roman" w:hAnsi="Times New Roman" w:cs="Times New Roman"/>
          <w:sz w:val="28"/>
          <w:szCs w:val="28"/>
        </w:rPr>
        <w:t>кассовые ордера;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ограммном комплексе</w:t>
      </w:r>
      <w:r w:rsidR="004706E6">
        <w:rPr>
          <w:rFonts w:ascii="Times New Roman" w:hAnsi="Times New Roman" w:cs="Times New Roman"/>
          <w:sz w:val="28"/>
          <w:szCs w:val="28"/>
        </w:rPr>
        <w:t xml:space="preserve"> 1: С Предприятие кассовый</w:t>
      </w:r>
      <w:r>
        <w:rPr>
          <w:rFonts w:ascii="Times New Roman" w:hAnsi="Times New Roman" w:cs="Times New Roman"/>
          <w:sz w:val="28"/>
          <w:szCs w:val="28"/>
        </w:rPr>
        <w:t xml:space="preserve"> учет ведется не в полном объеме;   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составляются приказы по кассовой дисциплине;</w:t>
      </w:r>
    </w:p>
    <w:p w:rsidR="00DA1052" w:rsidRDefault="00DA1052" w:rsidP="00D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 проводятся </w:t>
      </w:r>
      <w:r w:rsidR="00927256">
        <w:rPr>
          <w:rFonts w:ascii="Times New Roman" w:hAnsi="Times New Roman" w:cs="Times New Roman"/>
          <w:sz w:val="28"/>
          <w:szCs w:val="28"/>
        </w:rPr>
        <w:t xml:space="preserve">внезапные </w:t>
      </w:r>
      <w:r>
        <w:rPr>
          <w:rFonts w:ascii="Times New Roman" w:hAnsi="Times New Roman" w:cs="Times New Roman"/>
          <w:sz w:val="28"/>
          <w:szCs w:val="28"/>
        </w:rPr>
        <w:t xml:space="preserve">инвентаризации кассы.   </w:t>
      </w:r>
    </w:p>
    <w:p w:rsidR="00DA1052" w:rsidRDefault="00DA1052" w:rsidP="00DA10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A1052" w:rsidRDefault="00DA1052" w:rsidP="00DA10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 дневный срок со дня получения данного акта директору устранить все выявленные нарушения, отмеченные в акте.</w:t>
      </w:r>
    </w:p>
    <w:p w:rsidR="00DA1052" w:rsidRPr="00D265C2" w:rsidRDefault="00DA1052" w:rsidP="00DA10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мерах по устранению нарушений, указанных в акте сообщить в письменном виде. </w:t>
      </w:r>
    </w:p>
    <w:p w:rsidR="0025468E" w:rsidRDefault="0025468E" w:rsidP="00CF18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8BA" w:rsidRPr="00475284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</w:t>
      </w:r>
      <w:r w:rsidRPr="00475284">
        <w:rPr>
          <w:rFonts w:ascii="Times New Roman" w:hAnsi="Times New Roman" w:cs="Times New Roman"/>
          <w:sz w:val="28"/>
          <w:szCs w:val="28"/>
        </w:rPr>
        <w:t xml:space="preserve"> отдела бухгалтерского учета,</w:t>
      </w:r>
    </w:p>
    <w:p w:rsidR="00CF18BA" w:rsidRDefault="00CF18BA" w:rsidP="00CF18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отчетности и финансов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5284">
        <w:rPr>
          <w:rFonts w:ascii="Times New Roman" w:hAnsi="Times New Roman" w:cs="Times New Roman"/>
          <w:sz w:val="28"/>
          <w:szCs w:val="28"/>
        </w:rPr>
        <w:t xml:space="preserve">        Н.В. Упорова </w:t>
      </w:r>
    </w:p>
    <w:p w:rsidR="00CF18BA" w:rsidRPr="00475284" w:rsidRDefault="00CF18BA" w:rsidP="00CF18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475284">
        <w:rPr>
          <w:rFonts w:ascii="Times New Roman" w:hAnsi="Times New Roman" w:cs="Times New Roman"/>
          <w:b/>
          <w:sz w:val="28"/>
          <w:szCs w:val="28"/>
        </w:rPr>
        <w:t>актом ознакомлены:</w:t>
      </w:r>
    </w:p>
    <w:p w:rsidR="00CF18BA" w:rsidRPr="00475284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47528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75284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CF18BA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поселения «Бор</w:t>
      </w:r>
      <w:r>
        <w:rPr>
          <w:rFonts w:ascii="Times New Roman" w:hAnsi="Times New Roman" w:cs="Times New Roman"/>
          <w:sz w:val="28"/>
          <w:szCs w:val="28"/>
        </w:rPr>
        <w:t>зинское»                                                                                С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52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синов</w:t>
      </w:r>
    </w:p>
    <w:p w:rsidR="00CF18BA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ухгалтерского</w:t>
      </w:r>
    </w:p>
    <w:p w:rsidR="00CF18BA" w:rsidRPr="00475284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, отчетности финансов                                                                       Ж.А. Блохина</w:t>
      </w:r>
    </w:p>
    <w:p w:rsidR="00CF18BA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лучил:</w:t>
      </w:r>
    </w:p>
    <w:p w:rsidR="00CF18BA" w:rsidRDefault="00CF18BA" w:rsidP="00CF1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2020г. </w:t>
      </w:r>
    </w:p>
    <w:p w:rsidR="00A73EDE" w:rsidRDefault="00CF18BA" w:rsidP="000A6C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Директор М</w:t>
      </w:r>
      <w:r w:rsidR="00386205">
        <w:rPr>
          <w:rFonts w:ascii="Times New Roman" w:hAnsi="Times New Roman" w:cs="Times New Roman"/>
          <w:sz w:val="28"/>
          <w:szCs w:val="28"/>
        </w:rPr>
        <w:t>Б</w:t>
      </w:r>
      <w:r w:rsidRPr="00475284">
        <w:rPr>
          <w:rFonts w:ascii="Times New Roman" w:hAnsi="Times New Roman" w:cs="Times New Roman"/>
          <w:sz w:val="28"/>
          <w:szCs w:val="28"/>
        </w:rPr>
        <w:t>У «</w:t>
      </w:r>
      <w:proofErr w:type="gramStart"/>
      <w:r w:rsidR="00386205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475284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5468E">
        <w:rPr>
          <w:rFonts w:ascii="Times New Roman" w:hAnsi="Times New Roman" w:cs="Times New Roman"/>
          <w:sz w:val="28"/>
          <w:szCs w:val="28"/>
        </w:rPr>
        <w:t xml:space="preserve">                               С.М. Акулов</w:t>
      </w:r>
    </w:p>
    <w:sectPr w:rsidR="00A73EDE" w:rsidSect="00BE13D1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593"/>
    <w:multiLevelType w:val="hybridMultilevel"/>
    <w:tmpl w:val="687E0E7E"/>
    <w:lvl w:ilvl="0" w:tplc="D248A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D44EB9"/>
    <w:multiLevelType w:val="hybridMultilevel"/>
    <w:tmpl w:val="4B3C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F4F"/>
    <w:multiLevelType w:val="hybridMultilevel"/>
    <w:tmpl w:val="F7C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E9F"/>
    <w:multiLevelType w:val="hybridMultilevel"/>
    <w:tmpl w:val="4FD0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1389"/>
    <w:multiLevelType w:val="multilevel"/>
    <w:tmpl w:val="646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364E8"/>
    <w:multiLevelType w:val="hybridMultilevel"/>
    <w:tmpl w:val="6A0CBFB2"/>
    <w:lvl w:ilvl="0" w:tplc="6640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4251E"/>
    <w:multiLevelType w:val="hybridMultilevel"/>
    <w:tmpl w:val="B0E0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03F4"/>
    <w:multiLevelType w:val="hybridMultilevel"/>
    <w:tmpl w:val="2A3C97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A27AD"/>
    <w:multiLevelType w:val="hybridMultilevel"/>
    <w:tmpl w:val="1F36DDBC"/>
    <w:lvl w:ilvl="0" w:tplc="FA2856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A2299"/>
    <w:multiLevelType w:val="hybridMultilevel"/>
    <w:tmpl w:val="695C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A4EDC"/>
    <w:multiLevelType w:val="hybridMultilevel"/>
    <w:tmpl w:val="ED00B2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9D3"/>
    <w:rsid w:val="0000158E"/>
    <w:rsid w:val="000105F9"/>
    <w:rsid w:val="00015624"/>
    <w:rsid w:val="00041DAB"/>
    <w:rsid w:val="000573F7"/>
    <w:rsid w:val="0006275D"/>
    <w:rsid w:val="0006491F"/>
    <w:rsid w:val="000716E6"/>
    <w:rsid w:val="000772C0"/>
    <w:rsid w:val="00093AC4"/>
    <w:rsid w:val="000A6C39"/>
    <w:rsid w:val="000B1E3F"/>
    <w:rsid w:val="000B3374"/>
    <w:rsid w:val="000C689B"/>
    <w:rsid w:val="000E71A0"/>
    <w:rsid w:val="000F107E"/>
    <w:rsid w:val="000F4941"/>
    <w:rsid w:val="00110E1C"/>
    <w:rsid w:val="0011387C"/>
    <w:rsid w:val="00133940"/>
    <w:rsid w:val="00147B36"/>
    <w:rsid w:val="0016025A"/>
    <w:rsid w:val="0016559B"/>
    <w:rsid w:val="001828CA"/>
    <w:rsid w:val="00184B40"/>
    <w:rsid w:val="00196EDD"/>
    <w:rsid w:val="001A1F5E"/>
    <w:rsid w:val="001A410D"/>
    <w:rsid w:val="001A6B08"/>
    <w:rsid w:val="001C1960"/>
    <w:rsid w:val="001E7B15"/>
    <w:rsid w:val="001F1DB2"/>
    <w:rsid w:val="002038AF"/>
    <w:rsid w:val="002111F7"/>
    <w:rsid w:val="00223D6F"/>
    <w:rsid w:val="002262B3"/>
    <w:rsid w:val="00243D39"/>
    <w:rsid w:val="002523D4"/>
    <w:rsid w:val="0025468E"/>
    <w:rsid w:val="002614EE"/>
    <w:rsid w:val="002630A7"/>
    <w:rsid w:val="00275757"/>
    <w:rsid w:val="0028736E"/>
    <w:rsid w:val="002A0F4F"/>
    <w:rsid w:val="002A3420"/>
    <w:rsid w:val="002A39A3"/>
    <w:rsid w:val="002B22FA"/>
    <w:rsid w:val="002B7A2F"/>
    <w:rsid w:val="002C0DF8"/>
    <w:rsid w:val="002C7749"/>
    <w:rsid w:val="002D0CA5"/>
    <w:rsid w:val="002E1747"/>
    <w:rsid w:val="002E21E8"/>
    <w:rsid w:val="002E35A8"/>
    <w:rsid w:val="002E6666"/>
    <w:rsid w:val="002E6966"/>
    <w:rsid w:val="002F20D1"/>
    <w:rsid w:val="003045EB"/>
    <w:rsid w:val="00307B99"/>
    <w:rsid w:val="003109CF"/>
    <w:rsid w:val="00312457"/>
    <w:rsid w:val="00317730"/>
    <w:rsid w:val="00326002"/>
    <w:rsid w:val="00347F87"/>
    <w:rsid w:val="003532B6"/>
    <w:rsid w:val="003545F8"/>
    <w:rsid w:val="0035576E"/>
    <w:rsid w:val="00361B2B"/>
    <w:rsid w:val="00381D84"/>
    <w:rsid w:val="00382F27"/>
    <w:rsid w:val="00386205"/>
    <w:rsid w:val="0039271B"/>
    <w:rsid w:val="00393EEC"/>
    <w:rsid w:val="003A5C7C"/>
    <w:rsid w:val="003B7689"/>
    <w:rsid w:val="003C3C81"/>
    <w:rsid w:val="00407790"/>
    <w:rsid w:val="00407B57"/>
    <w:rsid w:val="00411533"/>
    <w:rsid w:val="00414E90"/>
    <w:rsid w:val="004213F5"/>
    <w:rsid w:val="00437E71"/>
    <w:rsid w:val="00440611"/>
    <w:rsid w:val="00444053"/>
    <w:rsid w:val="00447BEB"/>
    <w:rsid w:val="00450202"/>
    <w:rsid w:val="004706E6"/>
    <w:rsid w:val="00470C3A"/>
    <w:rsid w:val="00475284"/>
    <w:rsid w:val="00484D09"/>
    <w:rsid w:val="00497A71"/>
    <w:rsid w:val="004B2BE7"/>
    <w:rsid w:val="004B2C3C"/>
    <w:rsid w:val="004D0F1E"/>
    <w:rsid w:val="004D682D"/>
    <w:rsid w:val="004E1068"/>
    <w:rsid w:val="004F19DE"/>
    <w:rsid w:val="004F26D5"/>
    <w:rsid w:val="00512EBA"/>
    <w:rsid w:val="0051541A"/>
    <w:rsid w:val="00537ACF"/>
    <w:rsid w:val="005418DC"/>
    <w:rsid w:val="00543DCA"/>
    <w:rsid w:val="005555EE"/>
    <w:rsid w:val="005557BD"/>
    <w:rsid w:val="00583C48"/>
    <w:rsid w:val="005A04BE"/>
    <w:rsid w:val="005A3854"/>
    <w:rsid w:val="005B08E9"/>
    <w:rsid w:val="005C2072"/>
    <w:rsid w:val="005C23E8"/>
    <w:rsid w:val="005E6A57"/>
    <w:rsid w:val="005E6CE6"/>
    <w:rsid w:val="0061191E"/>
    <w:rsid w:val="006412AE"/>
    <w:rsid w:val="00657DB9"/>
    <w:rsid w:val="00665D21"/>
    <w:rsid w:val="006711B5"/>
    <w:rsid w:val="00673312"/>
    <w:rsid w:val="00680BA3"/>
    <w:rsid w:val="0069540E"/>
    <w:rsid w:val="006A3FEF"/>
    <w:rsid w:val="006A4291"/>
    <w:rsid w:val="006B280F"/>
    <w:rsid w:val="006B7825"/>
    <w:rsid w:val="006D290E"/>
    <w:rsid w:val="006E3298"/>
    <w:rsid w:val="006E48D7"/>
    <w:rsid w:val="006F1FEB"/>
    <w:rsid w:val="007017A5"/>
    <w:rsid w:val="00703213"/>
    <w:rsid w:val="0070538B"/>
    <w:rsid w:val="00734A75"/>
    <w:rsid w:val="00736171"/>
    <w:rsid w:val="00741ABE"/>
    <w:rsid w:val="00743E6A"/>
    <w:rsid w:val="0074669D"/>
    <w:rsid w:val="00761029"/>
    <w:rsid w:val="00765CF6"/>
    <w:rsid w:val="0077051D"/>
    <w:rsid w:val="007751CE"/>
    <w:rsid w:val="00783392"/>
    <w:rsid w:val="00785F94"/>
    <w:rsid w:val="00792DA6"/>
    <w:rsid w:val="00794C73"/>
    <w:rsid w:val="00795933"/>
    <w:rsid w:val="007A5B3E"/>
    <w:rsid w:val="007C57BB"/>
    <w:rsid w:val="007C6513"/>
    <w:rsid w:val="007D43B9"/>
    <w:rsid w:val="007E5E4A"/>
    <w:rsid w:val="007F38E0"/>
    <w:rsid w:val="007F42F9"/>
    <w:rsid w:val="008019D0"/>
    <w:rsid w:val="0080429B"/>
    <w:rsid w:val="00805CFB"/>
    <w:rsid w:val="008211B8"/>
    <w:rsid w:val="00832014"/>
    <w:rsid w:val="0084362C"/>
    <w:rsid w:val="00843D74"/>
    <w:rsid w:val="0085014D"/>
    <w:rsid w:val="0085254B"/>
    <w:rsid w:val="00857E30"/>
    <w:rsid w:val="00860ACF"/>
    <w:rsid w:val="0086793C"/>
    <w:rsid w:val="00882C45"/>
    <w:rsid w:val="008A7DD1"/>
    <w:rsid w:val="008B1FBC"/>
    <w:rsid w:val="008B50EF"/>
    <w:rsid w:val="008C6999"/>
    <w:rsid w:val="008D066D"/>
    <w:rsid w:val="008E01BA"/>
    <w:rsid w:val="008F292C"/>
    <w:rsid w:val="008F4905"/>
    <w:rsid w:val="0090404D"/>
    <w:rsid w:val="00904425"/>
    <w:rsid w:val="00904F98"/>
    <w:rsid w:val="00907435"/>
    <w:rsid w:val="00927256"/>
    <w:rsid w:val="009311DF"/>
    <w:rsid w:val="00943FE6"/>
    <w:rsid w:val="0095154A"/>
    <w:rsid w:val="009575BD"/>
    <w:rsid w:val="00961713"/>
    <w:rsid w:val="009B22FE"/>
    <w:rsid w:val="009B37C8"/>
    <w:rsid w:val="009C06A1"/>
    <w:rsid w:val="009C3E2E"/>
    <w:rsid w:val="009C3E5B"/>
    <w:rsid w:val="009E5046"/>
    <w:rsid w:val="00A06C85"/>
    <w:rsid w:val="00A11E40"/>
    <w:rsid w:val="00A32BB3"/>
    <w:rsid w:val="00A430B1"/>
    <w:rsid w:val="00A505FA"/>
    <w:rsid w:val="00A60DE7"/>
    <w:rsid w:val="00A643BE"/>
    <w:rsid w:val="00A65C99"/>
    <w:rsid w:val="00A73EDE"/>
    <w:rsid w:val="00A765A6"/>
    <w:rsid w:val="00A835D1"/>
    <w:rsid w:val="00A908D0"/>
    <w:rsid w:val="00A93A2D"/>
    <w:rsid w:val="00A95549"/>
    <w:rsid w:val="00A95DB2"/>
    <w:rsid w:val="00AA0970"/>
    <w:rsid w:val="00AA1BBB"/>
    <w:rsid w:val="00AB058E"/>
    <w:rsid w:val="00AF04D8"/>
    <w:rsid w:val="00AF09D3"/>
    <w:rsid w:val="00B004B8"/>
    <w:rsid w:val="00B0164F"/>
    <w:rsid w:val="00B01FEC"/>
    <w:rsid w:val="00B251A9"/>
    <w:rsid w:val="00B33F56"/>
    <w:rsid w:val="00B460AC"/>
    <w:rsid w:val="00B52E3A"/>
    <w:rsid w:val="00B61D9E"/>
    <w:rsid w:val="00B70D57"/>
    <w:rsid w:val="00B76365"/>
    <w:rsid w:val="00B76FB0"/>
    <w:rsid w:val="00B8273B"/>
    <w:rsid w:val="00B86887"/>
    <w:rsid w:val="00B94591"/>
    <w:rsid w:val="00BA3E37"/>
    <w:rsid w:val="00BB1A91"/>
    <w:rsid w:val="00BB5CA9"/>
    <w:rsid w:val="00BC4AF8"/>
    <w:rsid w:val="00BC5297"/>
    <w:rsid w:val="00BC5CE0"/>
    <w:rsid w:val="00BC7C5D"/>
    <w:rsid w:val="00BC7D5D"/>
    <w:rsid w:val="00BD572C"/>
    <w:rsid w:val="00BD5EE8"/>
    <w:rsid w:val="00BE0E3C"/>
    <w:rsid w:val="00BE13D1"/>
    <w:rsid w:val="00BE27A1"/>
    <w:rsid w:val="00BE58D1"/>
    <w:rsid w:val="00BE5F56"/>
    <w:rsid w:val="00BE7AD2"/>
    <w:rsid w:val="00BF7C7B"/>
    <w:rsid w:val="00C024DB"/>
    <w:rsid w:val="00C02FD9"/>
    <w:rsid w:val="00C047FC"/>
    <w:rsid w:val="00C12965"/>
    <w:rsid w:val="00C26FC9"/>
    <w:rsid w:val="00C42E42"/>
    <w:rsid w:val="00C43D7F"/>
    <w:rsid w:val="00C45483"/>
    <w:rsid w:val="00C61B4F"/>
    <w:rsid w:val="00C63CDE"/>
    <w:rsid w:val="00C67E3B"/>
    <w:rsid w:val="00C764C4"/>
    <w:rsid w:val="00C76ACC"/>
    <w:rsid w:val="00C91FC6"/>
    <w:rsid w:val="00C9335A"/>
    <w:rsid w:val="00C96EC7"/>
    <w:rsid w:val="00CA2C90"/>
    <w:rsid w:val="00CC2076"/>
    <w:rsid w:val="00CC2AF2"/>
    <w:rsid w:val="00CC2C1F"/>
    <w:rsid w:val="00CC63BB"/>
    <w:rsid w:val="00CE2779"/>
    <w:rsid w:val="00CE4063"/>
    <w:rsid w:val="00CF120A"/>
    <w:rsid w:val="00CF18BA"/>
    <w:rsid w:val="00CF5E9B"/>
    <w:rsid w:val="00CF65D5"/>
    <w:rsid w:val="00D140E7"/>
    <w:rsid w:val="00D1474D"/>
    <w:rsid w:val="00D1640B"/>
    <w:rsid w:val="00D207CC"/>
    <w:rsid w:val="00D304D4"/>
    <w:rsid w:val="00D37C09"/>
    <w:rsid w:val="00D70598"/>
    <w:rsid w:val="00D73013"/>
    <w:rsid w:val="00D84750"/>
    <w:rsid w:val="00D90C64"/>
    <w:rsid w:val="00D9244F"/>
    <w:rsid w:val="00DA1052"/>
    <w:rsid w:val="00DA28FA"/>
    <w:rsid w:val="00DA6092"/>
    <w:rsid w:val="00DD1173"/>
    <w:rsid w:val="00DE2CEB"/>
    <w:rsid w:val="00DE35B8"/>
    <w:rsid w:val="00DE597C"/>
    <w:rsid w:val="00E23E0F"/>
    <w:rsid w:val="00E25559"/>
    <w:rsid w:val="00E26AA3"/>
    <w:rsid w:val="00E30BB1"/>
    <w:rsid w:val="00E37800"/>
    <w:rsid w:val="00E45515"/>
    <w:rsid w:val="00E47FCE"/>
    <w:rsid w:val="00E51D74"/>
    <w:rsid w:val="00E55A45"/>
    <w:rsid w:val="00E571D3"/>
    <w:rsid w:val="00E62FF1"/>
    <w:rsid w:val="00E860F1"/>
    <w:rsid w:val="00E90581"/>
    <w:rsid w:val="00E92DE9"/>
    <w:rsid w:val="00EA5303"/>
    <w:rsid w:val="00ED3184"/>
    <w:rsid w:val="00ED5B91"/>
    <w:rsid w:val="00ED71A0"/>
    <w:rsid w:val="00EE6B74"/>
    <w:rsid w:val="00EF053A"/>
    <w:rsid w:val="00EF2A2D"/>
    <w:rsid w:val="00EF2A4E"/>
    <w:rsid w:val="00EF419B"/>
    <w:rsid w:val="00EF4C2F"/>
    <w:rsid w:val="00F01167"/>
    <w:rsid w:val="00F23992"/>
    <w:rsid w:val="00F32D85"/>
    <w:rsid w:val="00F51F27"/>
    <w:rsid w:val="00F70772"/>
    <w:rsid w:val="00F72460"/>
    <w:rsid w:val="00F76A96"/>
    <w:rsid w:val="00F92569"/>
    <w:rsid w:val="00FA26B7"/>
    <w:rsid w:val="00FB2486"/>
    <w:rsid w:val="00FC22EA"/>
    <w:rsid w:val="00FD236D"/>
    <w:rsid w:val="00FD6C6D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3B3D"/>
  <w15:docId w15:val="{4CB3BB32-BB20-4097-8339-EE3DBD1A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8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A1052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DA1052"/>
    <w:rPr>
      <w:color w:val="954F72"/>
      <w:u w:val="single"/>
    </w:rPr>
  </w:style>
  <w:style w:type="paragraph" w:customStyle="1" w:styleId="msonormal0">
    <w:name w:val="msonormal"/>
    <w:basedOn w:val="a"/>
    <w:rsid w:val="00DA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A1052"/>
    <w:pPr>
      <w:pBdr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A1052"/>
    <w:pPr>
      <w:pBdr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A1052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A1052"/>
    <w:pPr>
      <w:pBdr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A1052"/>
    <w:pPr>
      <w:pBdr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A1052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A1052"/>
    <w:pPr>
      <w:pBdr>
        <w:bottom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A1052"/>
    <w:pPr>
      <w:pBdr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A1052"/>
    <w:pPr>
      <w:pBdr>
        <w:left w:val="single" w:sz="8" w:space="0" w:color="CCC085"/>
        <w:bottom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A1052"/>
    <w:pPr>
      <w:pBdr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A1052"/>
    <w:pPr>
      <w:pBdr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A1052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A1052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A1052"/>
    <w:pPr>
      <w:pBdr>
        <w:lef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A1052"/>
    <w:pP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A1052"/>
    <w:pPr>
      <w:pBdr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A1052"/>
    <w:pPr>
      <w:pBdr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A1052"/>
    <w:pPr>
      <w:pBdr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A1052"/>
    <w:pPr>
      <w:pBdr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A1052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1052"/>
    <w:pPr>
      <w:pBdr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DA1052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A1052"/>
    <w:pPr>
      <w:pBdr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A1052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A1052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A1052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A1052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A1052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A1052"/>
    <w:pPr>
      <w:pBdr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A1052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A1052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A1052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A1052"/>
    <w:pPr>
      <w:pBdr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A1052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A1052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A1052"/>
    <w:pPr>
      <w:pBdr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A1052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A1052"/>
    <w:pPr>
      <w:pBdr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A1052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A1052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A1052"/>
    <w:pPr>
      <w:pBdr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A1052"/>
    <w:pPr>
      <w:pBdr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A144-9895-4EA8-A8EB-B89F94A4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7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1</cp:revision>
  <cp:lastPrinted>2020-10-16T07:50:00Z</cp:lastPrinted>
  <dcterms:created xsi:type="dcterms:W3CDTF">2020-03-03T07:26:00Z</dcterms:created>
  <dcterms:modified xsi:type="dcterms:W3CDTF">2020-10-21T04:30:00Z</dcterms:modified>
</cp:coreProperties>
</file>